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AD" w:rsidRPr="006B24AD" w:rsidRDefault="00955D97" w:rsidP="006B24AD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354.7pt;margin-top:-4.3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6701E6" w:rsidRPr="003C5141" w:rsidRDefault="006701E6" w:rsidP="006B24A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B24AD" w:rsidRPr="006B24AD">
        <w:rPr>
          <w:rFonts w:ascii="PT Astra Serif" w:eastAsia="Calibri" w:hAnsi="PT Astra Serif"/>
          <w:noProof/>
          <w:szCs w:val="22"/>
        </w:rPr>
        <w:drawing>
          <wp:inline distT="0" distB="0" distL="0" distR="0" wp14:anchorId="5763EA31" wp14:editId="2F1C43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AD" w:rsidRPr="006B24AD" w:rsidRDefault="006B24AD" w:rsidP="006B24AD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6B24AD" w:rsidRPr="006B24AD" w:rsidRDefault="006B24AD" w:rsidP="006B24AD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B24A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B24A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B24AD" w:rsidRPr="006B24AD" w:rsidRDefault="006B24AD" w:rsidP="006B24AD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B24AD" w:rsidRPr="006B24AD" w:rsidRDefault="006B24AD" w:rsidP="006B24AD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B24A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E1074A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22"/>
          <w:lang w:eastAsia="en-US"/>
        </w:rPr>
      </w:pPr>
    </w:p>
    <w:p w:rsidR="006B24AD" w:rsidRPr="006B24AD" w:rsidRDefault="006B24AD" w:rsidP="006B24AD">
      <w:pPr>
        <w:suppressAutoHyphens/>
        <w:ind w:firstLine="0"/>
        <w:jc w:val="left"/>
        <w:rPr>
          <w:rFonts w:ascii="PT Astra Serif" w:eastAsia="Calibri" w:hAnsi="PT Astra Serif"/>
          <w:sz w:val="28"/>
          <w:szCs w:val="16"/>
          <w:lang w:eastAsia="en-US"/>
        </w:rPr>
      </w:pP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  <w:r w:rsidRPr="006B24AD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2B364E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E1074A">
        <w:rPr>
          <w:rFonts w:ascii="PT Astra Serif" w:eastAsia="Calibri" w:hAnsi="PT Astra Serif"/>
          <w:sz w:val="28"/>
          <w:szCs w:val="26"/>
          <w:lang w:eastAsia="en-US"/>
        </w:rPr>
        <w:t>21.02.2023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</w:t>
      </w:r>
      <w:r w:rsidR="002B364E">
        <w:rPr>
          <w:rFonts w:ascii="PT Astra Serif" w:eastAsia="Calibri" w:hAnsi="PT Astra Serif"/>
          <w:sz w:val="28"/>
          <w:szCs w:val="26"/>
          <w:lang w:eastAsia="en-US"/>
        </w:rPr>
        <w:t xml:space="preserve">        </w:t>
      </w:r>
      <w:r w:rsidR="00E1074A">
        <w:rPr>
          <w:rFonts w:ascii="PT Astra Serif" w:eastAsia="Calibri" w:hAnsi="PT Astra Serif"/>
          <w:sz w:val="28"/>
          <w:szCs w:val="26"/>
          <w:lang w:eastAsia="en-US"/>
        </w:rPr>
        <w:t xml:space="preserve">           </w:t>
      </w:r>
      <w:r w:rsidRPr="006B24AD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E1074A">
        <w:rPr>
          <w:rFonts w:ascii="PT Astra Serif" w:eastAsia="Calibri" w:hAnsi="PT Astra Serif"/>
          <w:sz w:val="28"/>
          <w:szCs w:val="26"/>
          <w:lang w:eastAsia="en-US"/>
        </w:rPr>
        <w:t>212-п</w:t>
      </w:r>
    </w:p>
    <w:p w:rsidR="006B24AD" w:rsidRP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B24AD" w:rsidRDefault="006B24AD" w:rsidP="006B24A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p w:rsidR="0001142A" w:rsidRPr="006B24AD" w:rsidRDefault="0001142A" w:rsidP="006B24AD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6"/>
          <w:lang w:eastAsia="ar-SA"/>
        </w:rPr>
      </w:pP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 внесении изменений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в постановление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города Югорска</w:t>
      </w:r>
    </w:p>
    <w:p w:rsidR="006B24AD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т 31.10.2018 № 3007</w:t>
      </w:r>
      <w:r w:rsidR="006B24A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B24AD">
        <w:rPr>
          <w:rFonts w:ascii="PT Astra Serif" w:hAnsi="PT Astra Serif"/>
          <w:sz w:val="28"/>
          <w:szCs w:val="28"/>
        </w:rPr>
        <w:t>«О муниципальной</w:t>
      </w:r>
    </w:p>
    <w:p w:rsidR="0001142A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CD5A3B" w:rsidRPr="0001142A" w:rsidRDefault="00CD5A3B" w:rsidP="006B24AD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101542" w:rsidRDefault="00CD5A3B" w:rsidP="006B24AD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101542" w:rsidRDefault="00E30B62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101542" w:rsidRDefault="00A00F08" w:rsidP="006B24AD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101542" w:rsidRDefault="00C81E07" w:rsidP="006B24AD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DB0DD7" w:rsidP="00254646">
      <w:pPr>
        <w:pStyle w:val="21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B0DD7">
        <w:rPr>
          <w:rFonts w:ascii="PT Astra Serif" w:hAnsi="PT Astra Serif"/>
          <w:sz w:val="28"/>
          <w:szCs w:val="28"/>
        </w:rPr>
        <w:t xml:space="preserve">В соответствии </w:t>
      </w:r>
      <w:r w:rsidR="00DD07F1">
        <w:rPr>
          <w:rFonts w:ascii="PT Astra Serif" w:hAnsi="PT Astra Serif"/>
          <w:sz w:val="28"/>
          <w:szCs w:val="28"/>
        </w:rPr>
        <w:t>с р</w:t>
      </w:r>
      <w:r w:rsidR="00D12E5C" w:rsidRPr="00D12E5C">
        <w:rPr>
          <w:rFonts w:ascii="PT Astra Serif" w:hAnsi="PT Astra Serif"/>
          <w:sz w:val="28"/>
          <w:szCs w:val="28"/>
        </w:rPr>
        <w:t>ешени</w:t>
      </w:r>
      <w:r w:rsidR="00D12E5C">
        <w:rPr>
          <w:rFonts w:ascii="PT Astra Serif" w:hAnsi="PT Astra Serif"/>
          <w:sz w:val="28"/>
          <w:szCs w:val="28"/>
        </w:rPr>
        <w:t xml:space="preserve">ем </w:t>
      </w:r>
      <w:r w:rsidR="00D12E5C" w:rsidRPr="00D12E5C">
        <w:rPr>
          <w:rFonts w:ascii="PT Astra Serif" w:hAnsi="PT Astra Serif"/>
          <w:sz w:val="28"/>
          <w:szCs w:val="28"/>
        </w:rPr>
        <w:t xml:space="preserve">Думы города </w:t>
      </w:r>
      <w:proofErr w:type="spellStart"/>
      <w:r w:rsidR="00D12E5C" w:rsidRPr="00D12E5C">
        <w:rPr>
          <w:rFonts w:ascii="PT Astra Serif" w:hAnsi="PT Astra Serif"/>
          <w:sz w:val="28"/>
          <w:szCs w:val="28"/>
        </w:rPr>
        <w:t>Югорска</w:t>
      </w:r>
      <w:proofErr w:type="spellEnd"/>
      <w:r w:rsidR="00D12E5C" w:rsidRPr="00D12E5C">
        <w:rPr>
          <w:rFonts w:ascii="PT Astra Serif" w:hAnsi="PT Astra Serif"/>
          <w:sz w:val="28"/>
          <w:szCs w:val="28"/>
        </w:rPr>
        <w:t xml:space="preserve"> от 20.12.2022 № 127 «О внесении изменений в решение Думы города </w:t>
      </w:r>
      <w:proofErr w:type="spellStart"/>
      <w:r w:rsidR="00D12E5C" w:rsidRPr="00D12E5C">
        <w:rPr>
          <w:rFonts w:ascii="PT Astra Serif" w:hAnsi="PT Astra Serif"/>
          <w:sz w:val="28"/>
          <w:szCs w:val="28"/>
        </w:rPr>
        <w:t>Югорска</w:t>
      </w:r>
      <w:proofErr w:type="spellEnd"/>
      <w:r w:rsidR="00D12E5C" w:rsidRPr="00D12E5C">
        <w:rPr>
          <w:rFonts w:ascii="PT Astra Serif" w:hAnsi="PT Astra Serif"/>
          <w:sz w:val="28"/>
          <w:szCs w:val="28"/>
        </w:rPr>
        <w:t xml:space="preserve"> от 21.12.2021 </w:t>
      </w:r>
      <w:r w:rsidR="00D12E5C">
        <w:rPr>
          <w:rFonts w:ascii="PT Astra Serif" w:hAnsi="PT Astra Serif"/>
          <w:sz w:val="28"/>
          <w:szCs w:val="28"/>
        </w:rPr>
        <w:t xml:space="preserve">                 </w:t>
      </w:r>
      <w:r w:rsidR="00D12E5C" w:rsidRPr="00D12E5C">
        <w:rPr>
          <w:rFonts w:ascii="PT Astra Serif" w:hAnsi="PT Astra Serif"/>
          <w:sz w:val="28"/>
          <w:szCs w:val="28"/>
        </w:rPr>
        <w:t xml:space="preserve">№ 100 «О бюджете города </w:t>
      </w:r>
      <w:proofErr w:type="spellStart"/>
      <w:r w:rsidR="00D12E5C" w:rsidRPr="00D12E5C">
        <w:rPr>
          <w:rFonts w:ascii="PT Astra Serif" w:hAnsi="PT Astra Serif"/>
          <w:sz w:val="28"/>
          <w:szCs w:val="28"/>
        </w:rPr>
        <w:t>Югорска</w:t>
      </w:r>
      <w:proofErr w:type="spellEnd"/>
      <w:r w:rsidR="00D12E5C" w:rsidRPr="00D12E5C">
        <w:rPr>
          <w:rFonts w:ascii="PT Astra Serif" w:hAnsi="PT Astra Serif"/>
          <w:sz w:val="28"/>
          <w:szCs w:val="28"/>
        </w:rPr>
        <w:t xml:space="preserve"> на 2022 год и на плановый период 2023 и 2024 годов»</w:t>
      </w:r>
      <w:r w:rsidR="00D12E5C">
        <w:rPr>
          <w:rFonts w:ascii="PT Astra Serif" w:hAnsi="PT Astra Serif"/>
          <w:sz w:val="28"/>
          <w:szCs w:val="28"/>
        </w:rPr>
        <w:t xml:space="preserve">, </w:t>
      </w:r>
      <w:r w:rsidR="00DD07F1">
        <w:rPr>
          <w:rFonts w:ascii="PT Astra Serif" w:hAnsi="PT Astra Serif"/>
          <w:sz w:val="28"/>
          <w:szCs w:val="28"/>
        </w:rPr>
        <w:t>р</w:t>
      </w:r>
      <w:r w:rsidR="00D12E5C" w:rsidRPr="00D12E5C">
        <w:rPr>
          <w:rFonts w:ascii="PT Astra Serif" w:hAnsi="PT Astra Serif"/>
          <w:sz w:val="28"/>
          <w:szCs w:val="28"/>
        </w:rPr>
        <w:t xml:space="preserve">ешением Думы города </w:t>
      </w:r>
      <w:proofErr w:type="spellStart"/>
      <w:r w:rsidR="00D12E5C" w:rsidRPr="00D12E5C">
        <w:rPr>
          <w:rFonts w:ascii="PT Astra Serif" w:hAnsi="PT Astra Serif"/>
          <w:sz w:val="28"/>
          <w:szCs w:val="28"/>
        </w:rPr>
        <w:t>Югорска</w:t>
      </w:r>
      <w:proofErr w:type="spellEnd"/>
      <w:r w:rsidR="00D12E5C" w:rsidRPr="00D12E5C">
        <w:rPr>
          <w:rFonts w:ascii="PT Astra Serif" w:hAnsi="PT Astra Serif"/>
          <w:sz w:val="28"/>
          <w:szCs w:val="28"/>
        </w:rPr>
        <w:t xml:space="preserve"> от 20.12.2022 № 12</w:t>
      </w:r>
      <w:r w:rsidR="00D12E5C">
        <w:rPr>
          <w:rFonts w:ascii="PT Astra Serif" w:hAnsi="PT Astra Serif"/>
          <w:sz w:val="28"/>
          <w:szCs w:val="28"/>
        </w:rPr>
        <w:t>8</w:t>
      </w:r>
      <w:r w:rsidR="00D12E5C" w:rsidRPr="00D12E5C">
        <w:rPr>
          <w:rFonts w:ascii="PT Astra Serif" w:hAnsi="PT Astra Serif"/>
          <w:sz w:val="28"/>
          <w:szCs w:val="28"/>
        </w:rPr>
        <w:t xml:space="preserve"> </w:t>
      </w:r>
      <w:r w:rsidR="00D12E5C">
        <w:rPr>
          <w:rFonts w:ascii="PT Astra Serif" w:hAnsi="PT Astra Serif"/>
          <w:sz w:val="28"/>
          <w:szCs w:val="28"/>
        </w:rPr>
        <w:t xml:space="preserve">                         «О </w:t>
      </w:r>
      <w:r w:rsidR="00D12E5C" w:rsidRPr="00D12E5C">
        <w:rPr>
          <w:rFonts w:ascii="PT Astra Serif" w:hAnsi="PT Astra Serif"/>
          <w:sz w:val="28"/>
          <w:szCs w:val="28"/>
        </w:rPr>
        <w:t>бюд</w:t>
      </w:r>
      <w:r w:rsidR="00D12E5C">
        <w:rPr>
          <w:rFonts w:ascii="PT Astra Serif" w:hAnsi="PT Astra Serif"/>
          <w:sz w:val="28"/>
          <w:szCs w:val="28"/>
        </w:rPr>
        <w:t xml:space="preserve">жете города </w:t>
      </w:r>
      <w:proofErr w:type="spellStart"/>
      <w:r w:rsidR="00D12E5C">
        <w:rPr>
          <w:rFonts w:ascii="PT Astra Serif" w:hAnsi="PT Astra Serif"/>
          <w:sz w:val="28"/>
          <w:szCs w:val="28"/>
        </w:rPr>
        <w:t>Югорска</w:t>
      </w:r>
      <w:proofErr w:type="spellEnd"/>
      <w:r w:rsidR="00D12E5C">
        <w:rPr>
          <w:rFonts w:ascii="PT Astra Serif" w:hAnsi="PT Astra Serif"/>
          <w:sz w:val="28"/>
          <w:szCs w:val="28"/>
        </w:rPr>
        <w:t xml:space="preserve"> на 2023 год </w:t>
      </w:r>
      <w:r w:rsidR="00D12E5C" w:rsidRPr="00D12E5C">
        <w:rPr>
          <w:rFonts w:ascii="PT Astra Serif" w:hAnsi="PT Astra Serif"/>
          <w:sz w:val="28"/>
          <w:szCs w:val="28"/>
        </w:rPr>
        <w:t>и на плановый период 2024 и 2025 годов</w:t>
      </w:r>
      <w:r w:rsidR="00254646">
        <w:rPr>
          <w:rFonts w:ascii="PT Astra Serif" w:hAnsi="PT Astra Serif"/>
          <w:sz w:val="28"/>
          <w:szCs w:val="28"/>
        </w:rPr>
        <w:t xml:space="preserve">», </w:t>
      </w:r>
      <w:r w:rsidRPr="00DB0DD7">
        <w:rPr>
          <w:rFonts w:ascii="PT Astra Serif" w:hAnsi="PT Astra Serif"/>
          <w:sz w:val="28"/>
          <w:szCs w:val="28"/>
        </w:rPr>
        <w:t>постановлением администрации</w:t>
      </w:r>
      <w:proofErr w:type="gramEnd"/>
      <w:r w:rsidR="00254646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254646">
        <w:rPr>
          <w:rFonts w:ascii="PT Astra Serif" w:hAnsi="PT Astra Serif"/>
          <w:sz w:val="28"/>
          <w:szCs w:val="28"/>
        </w:rPr>
        <w:t>Югорска</w:t>
      </w:r>
      <w:proofErr w:type="spellEnd"/>
      <w:r w:rsidR="00254646">
        <w:rPr>
          <w:rFonts w:ascii="PT Astra Serif" w:hAnsi="PT Astra Serif"/>
          <w:sz w:val="28"/>
          <w:szCs w:val="28"/>
        </w:rPr>
        <w:t xml:space="preserve">  </w:t>
      </w:r>
      <w:r w:rsidRPr="00DB0DD7">
        <w:rPr>
          <w:rFonts w:ascii="PT Astra Serif" w:hAnsi="PT Astra Serif"/>
          <w:sz w:val="28"/>
          <w:szCs w:val="28"/>
        </w:rPr>
        <w:t xml:space="preserve">от 03.11.2021 </w:t>
      </w:r>
      <w:r w:rsidR="00254646">
        <w:rPr>
          <w:rFonts w:ascii="PT Astra Serif" w:hAnsi="PT Astra Serif"/>
          <w:sz w:val="28"/>
          <w:szCs w:val="28"/>
        </w:rPr>
        <w:t xml:space="preserve">                    </w:t>
      </w:r>
      <w:r w:rsidRPr="00DB0DD7">
        <w:rPr>
          <w:rFonts w:ascii="PT Astra Serif" w:hAnsi="PT Astra Serif"/>
          <w:sz w:val="28"/>
          <w:szCs w:val="28"/>
        </w:rPr>
        <w:t xml:space="preserve">№ 2096-п «О порядке принятия решения о разработке муниципальных программ города </w:t>
      </w:r>
      <w:proofErr w:type="spellStart"/>
      <w:r w:rsidRPr="00DB0DD7">
        <w:rPr>
          <w:rFonts w:ascii="PT Astra Serif" w:hAnsi="PT Astra Serif"/>
          <w:sz w:val="28"/>
          <w:szCs w:val="28"/>
        </w:rPr>
        <w:t>Югорска</w:t>
      </w:r>
      <w:proofErr w:type="spellEnd"/>
      <w:r w:rsidRPr="00DB0DD7">
        <w:rPr>
          <w:rFonts w:ascii="PT Astra Serif" w:hAnsi="PT Astra Serif"/>
          <w:sz w:val="28"/>
          <w:szCs w:val="28"/>
        </w:rPr>
        <w:t>, их формирования, утверждения     и реализ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F7906" w:rsidRPr="00FF7906">
        <w:rPr>
          <w:rFonts w:ascii="PT Astra Serif" w:hAnsi="PT Astra Serif"/>
          <w:bCs/>
          <w:sz w:val="28"/>
          <w:szCs w:val="28"/>
          <w:lang w:eastAsia="ru-RU"/>
        </w:rPr>
        <w:t xml:space="preserve">распоряжением администрации города </w:t>
      </w:r>
      <w:proofErr w:type="spellStart"/>
      <w:r w:rsidR="00FF7906" w:rsidRPr="00FF7906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FF7906" w:rsidRPr="00FF7906">
        <w:rPr>
          <w:rFonts w:ascii="PT Astra Serif" w:hAnsi="PT Astra Serif"/>
          <w:bCs/>
          <w:sz w:val="28"/>
          <w:szCs w:val="28"/>
          <w:lang w:eastAsia="ru-RU"/>
        </w:rPr>
        <w:t xml:space="preserve"> от 08.11.2022 № 523-р </w:t>
      </w:r>
      <w:r w:rsidR="00254646">
        <w:rPr>
          <w:rFonts w:ascii="PT Astra Serif" w:hAnsi="PT Astra Serif"/>
          <w:bCs/>
          <w:sz w:val="28"/>
          <w:szCs w:val="28"/>
          <w:lang w:eastAsia="ru-RU"/>
        </w:rPr>
        <w:t xml:space="preserve">                   </w:t>
      </w:r>
      <w:r w:rsidR="00FF7906" w:rsidRPr="00FF7906">
        <w:rPr>
          <w:rFonts w:ascii="PT Astra Serif" w:hAnsi="PT Astra Serif"/>
          <w:bCs/>
          <w:sz w:val="28"/>
          <w:szCs w:val="28"/>
          <w:lang w:eastAsia="ru-RU"/>
        </w:rPr>
        <w:t>«О внесении изменения в распоряжение администрации города Юго</w:t>
      </w:r>
      <w:r w:rsidR="00FF7906">
        <w:rPr>
          <w:rFonts w:ascii="PT Astra Serif" w:hAnsi="PT Astra Serif"/>
          <w:bCs/>
          <w:sz w:val="28"/>
          <w:szCs w:val="28"/>
          <w:lang w:eastAsia="ru-RU"/>
        </w:rPr>
        <w:t xml:space="preserve">рска от 21.10.2022 </w:t>
      </w:r>
      <w:r w:rsidR="00FF7906" w:rsidRPr="00FF7906">
        <w:rPr>
          <w:rFonts w:ascii="PT Astra Serif" w:hAnsi="PT Astra Serif"/>
          <w:bCs/>
          <w:sz w:val="28"/>
          <w:szCs w:val="28"/>
          <w:lang w:eastAsia="ru-RU"/>
        </w:rPr>
        <w:t>№ 482-р «Об утверждении штатного расписания администрации города Югорска на 2023 год»</w:t>
      </w:r>
      <w:r w:rsidR="00CD5A3B" w:rsidRPr="00101542">
        <w:rPr>
          <w:rFonts w:ascii="PT Astra Serif" w:hAnsi="PT Astra Serif"/>
          <w:sz w:val="28"/>
          <w:szCs w:val="28"/>
        </w:rPr>
        <w:t>:</w:t>
      </w:r>
    </w:p>
    <w:p w:rsidR="00016CD4" w:rsidRDefault="00655EEF" w:rsidP="00DD07F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BC5689">
        <w:rPr>
          <w:rFonts w:ascii="PT Astra Serif" w:hAnsi="PT Astra Serif"/>
          <w:sz w:val="28"/>
          <w:szCs w:val="28"/>
        </w:rPr>
        <w:t>В</w:t>
      </w:r>
      <w:r w:rsidR="00DD07F1">
        <w:rPr>
          <w:rFonts w:ascii="PT Astra Serif" w:hAnsi="PT Astra Serif"/>
          <w:sz w:val="28"/>
          <w:szCs w:val="28"/>
        </w:rPr>
        <w:t>нести в</w:t>
      </w:r>
      <w:r w:rsidRPr="00101542">
        <w:rPr>
          <w:rFonts w:ascii="PT Astra Serif" w:hAnsi="PT Astra Serif"/>
          <w:sz w:val="28"/>
          <w:szCs w:val="28"/>
        </w:rPr>
        <w:t xml:space="preserve"> постановлени</w:t>
      </w:r>
      <w:r w:rsidR="00DD07F1">
        <w:rPr>
          <w:rFonts w:ascii="PT Astra Serif" w:hAnsi="PT Astra Serif"/>
          <w:sz w:val="28"/>
          <w:szCs w:val="28"/>
        </w:rPr>
        <w:t>е</w:t>
      </w:r>
      <w:r w:rsidR="001C6A2E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1C6A2E">
        <w:rPr>
          <w:rFonts w:ascii="PT Astra Serif" w:hAnsi="PT Astra Serif"/>
          <w:sz w:val="28"/>
          <w:szCs w:val="28"/>
        </w:rPr>
        <w:t>Югорска</w:t>
      </w:r>
      <w:proofErr w:type="spellEnd"/>
      <w:r w:rsidR="001C6A2E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от </w:t>
      </w:r>
      <w:r w:rsidR="00BF3D51" w:rsidRPr="00101542">
        <w:rPr>
          <w:rFonts w:ascii="PT Astra Serif" w:hAnsi="PT Astra Serif"/>
          <w:sz w:val="28"/>
          <w:szCs w:val="28"/>
        </w:rPr>
        <w:t xml:space="preserve">31.10.2018 </w:t>
      </w:r>
      <w:r w:rsidR="00DD07F1">
        <w:rPr>
          <w:rFonts w:ascii="PT Astra Serif" w:hAnsi="PT Astra Serif"/>
          <w:sz w:val="28"/>
          <w:szCs w:val="28"/>
        </w:rPr>
        <w:t xml:space="preserve">  </w:t>
      </w:r>
      <w:r w:rsidR="00BF3D51" w:rsidRPr="00101542">
        <w:rPr>
          <w:rFonts w:ascii="PT Astra Serif" w:hAnsi="PT Astra Serif"/>
          <w:sz w:val="28"/>
          <w:szCs w:val="28"/>
        </w:rPr>
        <w:t xml:space="preserve">№ 3007 </w:t>
      </w: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101542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>
        <w:rPr>
          <w:rFonts w:ascii="PT Astra Serif" w:hAnsi="PT Astra Serif"/>
          <w:sz w:val="28"/>
          <w:szCs w:val="28"/>
        </w:rPr>
        <w:t>29.04.2019</w:t>
      </w:r>
      <w:r w:rsidR="0029674D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№ 882, от 10.10.2019 № 2196, </w:t>
      </w:r>
      <w:r w:rsidR="00CE50CE">
        <w:rPr>
          <w:rFonts w:ascii="PT Astra Serif" w:hAnsi="PT Astra Serif"/>
          <w:sz w:val="28"/>
          <w:szCs w:val="28"/>
        </w:rPr>
        <w:t xml:space="preserve">  </w:t>
      </w:r>
      <w:r w:rsidR="00BF3D51" w:rsidRPr="00101542">
        <w:rPr>
          <w:rFonts w:ascii="PT Astra Serif" w:hAnsi="PT Astra Serif"/>
          <w:sz w:val="28"/>
          <w:szCs w:val="28"/>
        </w:rPr>
        <w:t>от 23.12.2019</w:t>
      </w:r>
      <w:r w:rsidR="006B24AD">
        <w:rPr>
          <w:rFonts w:ascii="PT Astra Serif" w:hAnsi="PT Astra Serif"/>
          <w:sz w:val="28"/>
          <w:szCs w:val="28"/>
        </w:rPr>
        <w:t xml:space="preserve"> </w:t>
      </w:r>
      <w:r w:rsidR="00BC5689">
        <w:rPr>
          <w:rFonts w:ascii="PT Astra Serif" w:hAnsi="PT Astra Serif"/>
          <w:sz w:val="28"/>
          <w:szCs w:val="28"/>
        </w:rPr>
        <w:t xml:space="preserve">             </w:t>
      </w:r>
      <w:r w:rsidR="00BF3D51" w:rsidRPr="00101542">
        <w:rPr>
          <w:rFonts w:ascii="PT Astra Serif" w:hAnsi="PT Astra Serif"/>
          <w:sz w:val="28"/>
          <w:szCs w:val="28"/>
        </w:rPr>
        <w:lastRenderedPageBreak/>
        <w:t>№ 2746, от 23.12.2019 № 2747, от 09.04.2020 № 544, от 28.09.2020 № 1391, от 21.12.2020 № 1924, от 21.12.2020 № 1925, от 26.04.2021 № 598-п</w:t>
      </w:r>
      <w:r w:rsidR="00503D79">
        <w:rPr>
          <w:rFonts w:ascii="PT Astra Serif" w:hAnsi="PT Astra Serif"/>
          <w:sz w:val="28"/>
          <w:szCs w:val="28"/>
        </w:rPr>
        <w:t>, от 15.11.2021 № 2162-п,</w:t>
      </w:r>
      <w:r w:rsidR="00F76BC7" w:rsidRPr="00101542">
        <w:rPr>
          <w:rFonts w:ascii="PT Astra Serif" w:hAnsi="PT Astra Serif"/>
          <w:sz w:val="28"/>
          <w:szCs w:val="28"/>
        </w:rPr>
        <w:t xml:space="preserve"> от 20.12.2021 № 2432-п</w:t>
      </w:r>
      <w:r w:rsidR="00353871">
        <w:rPr>
          <w:rFonts w:ascii="PT Astra Serif" w:hAnsi="PT Astra Serif"/>
          <w:sz w:val="28"/>
          <w:szCs w:val="28"/>
        </w:rPr>
        <w:t>,</w:t>
      </w:r>
      <w:r w:rsidR="00182E38">
        <w:rPr>
          <w:rFonts w:ascii="PT Astra Serif" w:hAnsi="PT Astra Serif"/>
          <w:sz w:val="28"/>
          <w:szCs w:val="28"/>
        </w:rPr>
        <w:t xml:space="preserve"> </w:t>
      </w:r>
      <w:r w:rsidR="00CE50CE">
        <w:rPr>
          <w:rFonts w:ascii="PT Astra Serif" w:hAnsi="PT Astra Serif"/>
          <w:sz w:val="28"/>
          <w:szCs w:val="28"/>
        </w:rPr>
        <w:t xml:space="preserve"> </w:t>
      </w:r>
      <w:r w:rsidR="00182E38">
        <w:rPr>
          <w:rFonts w:ascii="PT Astra Serif" w:hAnsi="PT Astra Serif"/>
          <w:sz w:val="28"/>
          <w:szCs w:val="28"/>
        </w:rPr>
        <w:t>от 21.03.2022 № 502-п</w:t>
      </w:r>
      <w:proofErr w:type="gramEnd"/>
      <w:r w:rsidR="00353871">
        <w:rPr>
          <w:rFonts w:ascii="PT Astra Serif" w:hAnsi="PT Astra Serif"/>
          <w:sz w:val="28"/>
          <w:szCs w:val="28"/>
        </w:rPr>
        <w:t>,</w:t>
      </w:r>
      <w:r w:rsidR="001C170B">
        <w:rPr>
          <w:rFonts w:ascii="PT Astra Serif" w:hAnsi="PT Astra Serif"/>
          <w:sz w:val="28"/>
          <w:szCs w:val="28"/>
        </w:rPr>
        <w:t xml:space="preserve"> от 18.07.2022 № 1566-п</w:t>
      </w:r>
      <w:r w:rsidR="00503D79">
        <w:rPr>
          <w:rFonts w:ascii="PT Astra Serif" w:hAnsi="PT Astra Serif"/>
          <w:sz w:val="28"/>
          <w:szCs w:val="28"/>
        </w:rPr>
        <w:t xml:space="preserve">, от </w:t>
      </w:r>
      <w:r w:rsidR="002E0557">
        <w:rPr>
          <w:rFonts w:ascii="PT Astra Serif" w:hAnsi="PT Astra Serif"/>
          <w:sz w:val="28"/>
          <w:szCs w:val="28"/>
        </w:rPr>
        <w:t>10.</w:t>
      </w:r>
      <w:r w:rsidR="00503D79">
        <w:rPr>
          <w:rFonts w:ascii="PT Astra Serif" w:hAnsi="PT Astra Serif"/>
          <w:sz w:val="28"/>
          <w:szCs w:val="28"/>
        </w:rPr>
        <w:t>11.2022</w:t>
      </w:r>
      <w:r w:rsidR="002E0557">
        <w:rPr>
          <w:rFonts w:ascii="PT Astra Serif" w:hAnsi="PT Astra Serif"/>
          <w:sz w:val="28"/>
          <w:szCs w:val="28"/>
        </w:rPr>
        <w:t xml:space="preserve"> № 2362</w:t>
      </w:r>
      <w:r w:rsidR="006B05D1">
        <w:rPr>
          <w:rFonts w:ascii="PT Astra Serif" w:hAnsi="PT Astra Serif"/>
          <w:sz w:val="28"/>
          <w:szCs w:val="28"/>
        </w:rPr>
        <w:t xml:space="preserve">, от </w:t>
      </w:r>
      <w:r w:rsidR="006B05D1" w:rsidRPr="006B05D1">
        <w:rPr>
          <w:rFonts w:ascii="PT Astra Serif" w:hAnsi="PT Astra Serif"/>
          <w:sz w:val="28"/>
          <w:szCs w:val="28"/>
        </w:rPr>
        <w:t>14.11.2022 № 2400-п, 28.12.2022 № 2736-п</w:t>
      </w:r>
      <w:r w:rsidR="00BC5689">
        <w:rPr>
          <w:rFonts w:ascii="PT Astra Serif" w:hAnsi="PT Astra Serif"/>
          <w:sz w:val="28"/>
          <w:szCs w:val="28"/>
        </w:rPr>
        <w:t>)</w:t>
      </w:r>
      <w:r w:rsidR="00DD07F1">
        <w:rPr>
          <w:rFonts w:ascii="PT Astra Serif" w:hAnsi="PT Astra Serif"/>
          <w:sz w:val="28"/>
          <w:szCs w:val="28"/>
        </w:rPr>
        <w:t xml:space="preserve"> изменение, изложив п</w:t>
      </w:r>
      <w:r w:rsidR="002966A5" w:rsidRPr="002966A5">
        <w:rPr>
          <w:rFonts w:ascii="PT Astra Serif" w:hAnsi="PT Astra Serif"/>
          <w:sz w:val="28"/>
          <w:szCs w:val="28"/>
        </w:rPr>
        <w:t xml:space="preserve">риложение </w:t>
      </w:r>
      <w:r w:rsidR="002966A5">
        <w:rPr>
          <w:rFonts w:ascii="PT Astra Serif" w:hAnsi="PT Astra Serif"/>
          <w:sz w:val="28"/>
          <w:szCs w:val="28"/>
        </w:rPr>
        <w:t>в новой редакции (приложение)</w:t>
      </w:r>
      <w:r w:rsidR="00B6688C">
        <w:rPr>
          <w:rFonts w:ascii="PT Astra Serif" w:hAnsi="PT Astra Serif"/>
          <w:sz w:val="28"/>
          <w:szCs w:val="28"/>
        </w:rPr>
        <w:t>.</w:t>
      </w:r>
    </w:p>
    <w:p w:rsidR="00811939" w:rsidRPr="00101542" w:rsidRDefault="00811939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01542" w:rsidRDefault="005500BE" w:rsidP="006701E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C855A2">
        <w:rPr>
          <w:rFonts w:ascii="PT Astra Serif" w:hAnsi="PT Astra Serif"/>
          <w:sz w:val="28"/>
          <w:szCs w:val="28"/>
        </w:rPr>
        <w:t>.</w:t>
      </w:r>
      <w:r w:rsidR="00F86B13">
        <w:rPr>
          <w:rFonts w:ascii="PT Astra Serif" w:hAnsi="PT Astra Serif"/>
          <w:sz w:val="28"/>
          <w:szCs w:val="28"/>
        </w:rPr>
        <w:t xml:space="preserve"> 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0154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542">
        <w:rPr>
          <w:rFonts w:ascii="PT Astra Serif" w:hAnsi="PT Astra Serif"/>
          <w:sz w:val="28"/>
          <w:szCs w:val="28"/>
        </w:rPr>
        <w:t xml:space="preserve"> выполнением постановления  возложить на заместителя главы города - директора Департамента </w:t>
      </w:r>
      <w:r w:rsidR="009D3B52">
        <w:rPr>
          <w:rFonts w:ascii="PT Astra Serif" w:hAnsi="PT Astra Serif"/>
          <w:sz w:val="28"/>
          <w:szCs w:val="28"/>
        </w:rPr>
        <w:t>жилищно-коммунального и строительного комплекса</w:t>
      </w:r>
      <w:r w:rsidRPr="00101542">
        <w:rPr>
          <w:rFonts w:ascii="PT Astra Serif" w:hAnsi="PT Astra Serif"/>
          <w:sz w:val="28"/>
          <w:szCs w:val="28"/>
        </w:rPr>
        <w:t xml:space="preserve"> </w:t>
      </w:r>
      <w:r w:rsidR="009D3B52">
        <w:rPr>
          <w:rFonts w:ascii="PT Astra Serif" w:hAnsi="PT Astra Serif"/>
          <w:sz w:val="28"/>
          <w:szCs w:val="28"/>
        </w:rPr>
        <w:t>администрации города Югорска Ефимова Р.А</w:t>
      </w:r>
      <w:r w:rsidRPr="00101542">
        <w:rPr>
          <w:rFonts w:ascii="PT Astra Serif" w:hAnsi="PT Astra Serif"/>
          <w:sz w:val="28"/>
          <w:szCs w:val="28"/>
        </w:rPr>
        <w:t>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101542" w:rsidRDefault="00086923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E30B62" w:rsidRPr="00101542" w:rsidRDefault="00101542" w:rsidP="00101542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101542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="0020688F">
        <w:rPr>
          <w:rFonts w:ascii="PT Astra Serif" w:hAnsi="PT Astra Serif"/>
          <w:b/>
          <w:kern w:val="28"/>
          <w:sz w:val="28"/>
          <w:szCs w:val="28"/>
        </w:rPr>
        <w:t xml:space="preserve">               </w:t>
      </w:r>
      <w:r w:rsidR="0001142A">
        <w:rPr>
          <w:rFonts w:ascii="PT Astra Serif" w:hAnsi="PT Astra Serif"/>
          <w:b/>
          <w:kern w:val="28"/>
          <w:sz w:val="28"/>
          <w:szCs w:val="28"/>
        </w:rPr>
        <w:t xml:space="preserve">  </w:t>
      </w:r>
      <w:r w:rsidR="0020688F">
        <w:rPr>
          <w:rFonts w:ascii="PT Astra Serif" w:hAnsi="PT Astra Serif"/>
          <w:b/>
          <w:kern w:val="28"/>
          <w:sz w:val="28"/>
          <w:szCs w:val="28"/>
        </w:rPr>
        <w:t xml:space="preserve">           </w:t>
      </w:r>
      <w:r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534BEB">
        <w:rPr>
          <w:rFonts w:ascii="PT Astra Serif" w:hAnsi="PT Astra Serif"/>
          <w:b/>
          <w:kern w:val="28"/>
          <w:sz w:val="28"/>
          <w:szCs w:val="28"/>
        </w:rPr>
        <w:t xml:space="preserve">   </w:t>
      </w:r>
      <w:r>
        <w:rPr>
          <w:rFonts w:ascii="PT Astra Serif" w:hAnsi="PT Astra Serif"/>
          <w:b/>
          <w:kern w:val="28"/>
          <w:sz w:val="28"/>
          <w:szCs w:val="28"/>
        </w:rPr>
        <w:t>А.</w:t>
      </w:r>
      <w:r w:rsidR="0020688F">
        <w:rPr>
          <w:rFonts w:ascii="PT Astra Serif" w:hAnsi="PT Astra Serif"/>
          <w:b/>
          <w:kern w:val="28"/>
          <w:sz w:val="28"/>
          <w:szCs w:val="28"/>
        </w:rPr>
        <w:t>Ю</w:t>
      </w:r>
      <w:r>
        <w:rPr>
          <w:rFonts w:ascii="PT Astra Serif" w:hAnsi="PT Astra Serif"/>
          <w:b/>
          <w:kern w:val="28"/>
          <w:sz w:val="28"/>
          <w:szCs w:val="28"/>
        </w:rPr>
        <w:t xml:space="preserve">. </w:t>
      </w:r>
      <w:r w:rsidR="0020688F">
        <w:rPr>
          <w:rFonts w:ascii="PT Astra Serif" w:hAnsi="PT Astra Serif"/>
          <w:b/>
          <w:kern w:val="28"/>
          <w:sz w:val="28"/>
          <w:szCs w:val="28"/>
        </w:rPr>
        <w:t>Хар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F2281" w:rsidRDefault="000F228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F2281" w:rsidRDefault="000F228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Default="00E30B62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055D4C" w:rsidRDefault="00055D4C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2966A5" w:rsidRDefault="002966A5" w:rsidP="00823A45">
      <w:pPr>
        <w:ind w:firstLine="0"/>
        <w:outlineLvl w:val="0"/>
        <w:rPr>
          <w:rFonts w:ascii="Times New Roman" w:hAnsi="Times New Roman"/>
          <w:bCs/>
          <w:kern w:val="32"/>
        </w:rPr>
      </w:pPr>
    </w:p>
    <w:p w:rsidR="00940485" w:rsidRDefault="00940485" w:rsidP="009D597A">
      <w:pPr>
        <w:ind w:firstLine="0"/>
        <w:rPr>
          <w:rFonts w:ascii="PT Astra Serif" w:hAnsi="PT Astra Serif"/>
          <w:sz w:val="28"/>
          <w:szCs w:val="28"/>
        </w:rPr>
      </w:pPr>
    </w:p>
    <w:p w:rsidR="002966A5" w:rsidRDefault="002966A5" w:rsidP="002966A5">
      <w:pPr>
        <w:jc w:val="right"/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  <w:r w:rsidRPr="003A0869">
        <w:t xml:space="preserve"> </w:t>
      </w:r>
    </w:p>
    <w:p w:rsidR="002966A5" w:rsidRDefault="002966A5" w:rsidP="002966A5">
      <w:pPr>
        <w:jc w:val="right"/>
        <w:rPr>
          <w:rFonts w:ascii="PT Astra Serif" w:hAnsi="PT Astra Serif"/>
          <w:sz w:val="28"/>
          <w:szCs w:val="28"/>
        </w:rPr>
      </w:pPr>
      <w:r w:rsidRPr="003A0869">
        <w:rPr>
          <w:rFonts w:ascii="PT Astra Serif" w:hAnsi="PT Astra Serif"/>
          <w:sz w:val="28"/>
          <w:szCs w:val="28"/>
        </w:rPr>
        <w:t>к постановлению</w:t>
      </w:r>
    </w:p>
    <w:p w:rsidR="002966A5" w:rsidRPr="003A0869" w:rsidRDefault="002966A5" w:rsidP="002966A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Pr="003A0869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3A0869"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                                         </w:t>
      </w:r>
    </w:p>
    <w:p w:rsidR="002966A5" w:rsidRDefault="002966A5" w:rsidP="002966A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Pr="003A0869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_____</w:t>
      </w:r>
      <w:r w:rsidRPr="003A0869">
        <w:rPr>
          <w:rFonts w:ascii="PT Astra Serif" w:hAnsi="PT Astra Serif"/>
          <w:sz w:val="28"/>
          <w:szCs w:val="28"/>
        </w:rPr>
        <w:t>№ _____</w:t>
      </w:r>
    </w:p>
    <w:p w:rsidR="002966A5" w:rsidRDefault="002966A5" w:rsidP="002966A5">
      <w:pPr>
        <w:ind w:left="7788" w:firstLine="0"/>
        <w:jc w:val="center"/>
        <w:rPr>
          <w:rFonts w:ascii="PT Astra Serif" w:hAnsi="PT Astra Serif"/>
          <w:sz w:val="28"/>
          <w:szCs w:val="28"/>
        </w:rPr>
      </w:pPr>
    </w:p>
    <w:p w:rsidR="002966A5" w:rsidRDefault="002966A5" w:rsidP="002966A5">
      <w:pPr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Приложение </w:t>
      </w:r>
    </w:p>
    <w:p w:rsidR="002966A5" w:rsidRPr="004816BE" w:rsidRDefault="002966A5" w:rsidP="002966A5">
      <w:pPr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4816BE">
        <w:rPr>
          <w:rFonts w:ascii="PT Astra Serif" w:hAnsi="PT Astra Serif"/>
          <w:sz w:val="28"/>
          <w:szCs w:val="28"/>
        </w:rPr>
        <w:t>постановлению</w:t>
      </w:r>
    </w:p>
    <w:p w:rsidR="002966A5" w:rsidRPr="004816BE" w:rsidRDefault="002966A5" w:rsidP="002966A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Pr="004816BE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4816BE">
        <w:rPr>
          <w:rFonts w:ascii="PT Astra Serif" w:hAnsi="PT Astra Serif"/>
          <w:sz w:val="28"/>
          <w:szCs w:val="28"/>
        </w:rPr>
        <w:t>Югорска</w:t>
      </w:r>
      <w:proofErr w:type="spellEnd"/>
      <w:r w:rsidRPr="004816B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F2281" w:rsidRPr="00A06214" w:rsidRDefault="002966A5" w:rsidP="002966A5">
      <w:pPr>
        <w:jc w:val="center"/>
        <w:outlineLvl w:val="0"/>
        <w:rPr>
          <w:rFonts w:ascii="Times New Roman" w:hAnsi="Times New Roman"/>
          <w:bCs/>
          <w:kern w:val="32"/>
        </w:rPr>
      </w:pPr>
      <w:r w:rsidRPr="00694D98">
        <w:rPr>
          <w:rFonts w:ascii="PT Astra Serif" w:hAnsi="PT Astra Serif"/>
          <w:sz w:val="28"/>
          <w:szCs w:val="28"/>
        </w:rPr>
        <w:t xml:space="preserve">                                                                  от 31  октября 2018 года № 3007                                                                              </w:t>
      </w:r>
    </w:p>
    <w:p w:rsidR="000F2281" w:rsidRPr="00496268" w:rsidRDefault="000F2281" w:rsidP="000F2281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0F2281" w:rsidRPr="00496268" w:rsidRDefault="000F2281" w:rsidP="000F2281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0F2281" w:rsidRPr="00496268" w:rsidRDefault="000F2281" w:rsidP="000F2281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96268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</w:p>
    <w:p w:rsidR="000F2281" w:rsidRPr="00496268" w:rsidRDefault="000F2281" w:rsidP="000F2281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0F2281" w:rsidRPr="00496268" w:rsidRDefault="000F2281" w:rsidP="000F2281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0F2281" w:rsidRPr="00496268" w:rsidRDefault="000F2281" w:rsidP="000F2281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0F2281" w:rsidRPr="00702383" w:rsidRDefault="000F2281" w:rsidP="000F2281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702383">
        <w:rPr>
          <w:rFonts w:ascii="PT Astra Serif" w:hAnsi="PT Astra Serif"/>
          <w:bCs/>
          <w:kern w:val="32"/>
          <w:sz w:val="28"/>
          <w:szCs w:val="28"/>
        </w:rPr>
        <w:t xml:space="preserve">Паспорт </w:t>
      </w:r>
    </w:p>
    <w:p w:rsidR="000F2281" w:rsidRPr="00702383" w:rsidRDefault="000F2281" w:rsidP="000F2281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702383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F2281" w:rsidRPr="00702383" w:rsidRDefault="000F2281" w:rsidP="000F2281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EC0B07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81" w:rsidRPr="00702383" w:rsidRDefault="000F2281" w:rsidP="00EC0B07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EC0B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 от 31.10.2018 № 3007 «Охрана окружающей среды, использование и защита городских лесов»</w:t>
            </w:r>
          </w:p>
        </w:tc>
      </w:tr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0F2281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партамент </w:t>
            </w:r>
            <w:proofErr w:type="spellStart"/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жилищно</w:t>
            </w:r>
            <w:proofErr w:type="spellEnd"/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 коммунального и строительного комплекса администрации города Югорска </w:t>
            </w:r>
          </w:p>
        </w:tc>
      </w:tr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EC0B07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Управление образования администрации города Югорска. </w:t>
            </w:r>
          </w:p>
          <w:p w:rsidR="000F2281" w:rsidRPr="00702383" w:rsidRDefault="000F2281" w:rsidP="00EC0B07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Управление культуры администрации города Югорска. </w:t>
            </w:r>
          </w:p>
          <w:p w:rsidR="000F2281" w:rsidRPr="00702383" w:rsidRDefault="000F2281" w:rsidP="00EC0B07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Управление социальной политики администрации города Югорска. </w:t>
            </w:r>
          </w:p>
          <w:p w:rsidR="000F2281" w:rsidRPr="00702383" w:rsidRDefault="000F2281" w:rsidP="00EC0B07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4. Управление бухгалтерского учета и отчетности администрации города Югорска.</w:t>
            </w:r>
          </w:p>
          <w:p w:rsidR="000F2281" w:rsidRPr="00702383" w:rsidRDefault="000F2281" w:rsidP="000F2281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5. Департамент муниципальной собственности и градостроительства администрации города Югорска</w:t>
            </w:r>
          </w:p>
        </w:tc>
      </w:tr>
      <w:tr w:rsidR="000F2281" w:rsidRPr="00702383" w:rsidTr="00EC0B07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EC0B07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7023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0F2281" w:rsidRPr="00702383" w:rsidRDefault="000F2281" w:rsidP="00EC0B07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Эффективное использование, охрана, защита и воспроизводство городских лесов</w:t>
            </w:r>
          </w:p>
        </w:tc>
      </w:tr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EC0B07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1.Формирование экологической культуры.</w:t>
            </w:r>
          </w:p>
          <w:p w:rsidR="000F2281" w:rsidRPr="00702383" w:rsidRDefault="000F2281" w:rsidP="00EC0B07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702383">
              <w:rPr>
                <w:rFonts w:ascii="PT Astra Serif" w:hAnsi="PT Astra Serif"/>
                <w:sz w:val="28"/>
                <w:szCs w:val="28"/>
              </w:rPr>
              <w:t>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0F2281" w:rsidRPr="00702383" w:rsidRDefault="000F2281" w:rsidP="00EC0B07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 окружающую среду</w:t>
            </w:r>
          </w:p>
        </w:tc>
      </w:tr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1" w:rsidRPr="00702383" w:rsidRDefault="000F2281" w:rsidP="00EC0B07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0F2281" w:rsidRPr="00702383" w:rsidRDefault="000F2281" w:rsidP="00EC0B07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702383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Мероприятие 3 «Регулирование деятельности в сфере обращения с твердыми коммунальными отходами»</w:t>
            </w:r>
          </w:p>
        </w:tc>
      </w:tr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81" w:rsidRPr="00702383" w:rsidRDefault="000F2281" w:rsidP="00EC0B0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0F2281" w:rsidRPr="00702383" w:rsidTr="00EC0B07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EC0B07">
            <w:pPr>
              <w:widowControl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</w:t>
            </w:r>
            <w:r w:rsidRPr="00702383">
              <w:rPr>
                <w:rFonts w:ascii="PT Astra Serif" w:hAnsi="PT Astra Serif"/>
                <w:sz w:val="28"/>
                <w:szCs w:val="28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0F2281" w:rsidRPr="00702383" w:rsidRDefault="000F2281" w:rsidP="00EC0B07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70238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0F2281" w:rsidRPr="00702383" w:rsidRDefault="000F2281" w:rsidP="00EC0B07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 Сохранение площади земель, покрытых лесной растительностью к общей площади городских лесов  </w:t>
            </w: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(сохранение лесистости) на уровне 71%.</w:t>
            </w:r>
          </w:p>
          <w:p w:rsidR="000F2281" w:rsidRPr="00702383" w:rsidRDefault="000F2281" w:rsidP="00F14B3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твердых коммунальных отходов в общем объеме твердых коммунальных отходов с 11% до </w:t>
            </w:r>
            <w:r w:rsidR="00F14B3C"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22</w:t>
            </w: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>%</w:t>
            </w:r>
          </w:p>
        </w:tc>
      </w:tr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361338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 xml:space="preserve">2019 </w:t>
            </w:r>
            <w:r w:rsidR="00361338" w:rsidRPr="00702383">
              <w:rPr>
                <w:rFonts w:ascii="PT Astra Serif" w:hAnsi="PT Astra Serif"/>
                <w:sz w:val="28"/>
                <w:szCs w:val="28"/>
              </w:rPr>
              <w:t>- 2030 годы</w:t>
            </w:r>
            <w:r w:rsidRPr="0070238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2281" w:rsidRPr="00702383" w:rsidTr="00EC0B0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81" w:rsidRPr="00702383" w:rsidRDefault="000F2281" w:rsidP="00EC0B0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2383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81" w:rsidRPr="00702383" w:rsidRDefault="000F2281" w:rsidP="00EC0B07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</w:p>
          <w:p w:rsidR="000F2281" w:rsidRPr="00702383" w:rsidRDefault="000F2281" w:rsidP="00EC0B07">
            <w:pPr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 xml:space="preserve">374 </w:t>
            </w:r>
            <w:r w:rsidR="002658DF" w:rsidRPr="00702383">
              <w:rPr>
                <w:rFonts w:ascii="PT Astra Serif" w:hAnsi="PT Astra Serif"/>
                <w:sz w:val="28"/>
                <w:szCs w:val="28"/>
              </w:rPr>
              <w:t>107,2</w:t>
            </w:r>
            <w:r w:rsidRPr="00702383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 xml:space="preserve">2022 год –  31 </w:t>
            </w:r>
            <w:r w:rsidR="002658DF" w:rsidRPr="00702383">
              <w:rPr>
                <w:rFonts w:ascii="PT Astra Serif" w:hAnsi="PT Astra Serif"/>
                <w:sz w:val="28"/>
                <w:szCs w:val="28"/>
              </w:rPr>
              <w:t>093,3</w:t>
            </w:r>
            <w:r w:rsidRPr="00702383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3 год –  24 563,1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4 год –  24 373,2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5 год –  24 359,8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6 год –  28 408,1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7 год –  28 408,1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8 год -   28 408,1 тыс. рублей,</w:t>
            </w:r>
          </w:p>
          <w:p w:rsidR="000F2281" w:rsidRPr="00702383" w:rsidRDefault="000F2281" w:rsidP="00EC0B0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29 год -   28 408,1 тыс. рублей,</w:t>
            </w:r>
          </w:p>
          <w:p w:rsidR="000F2281" w:rsidRPr="00702383" w:rsidRDefault="000F2281" w:rsidP="00EC0B07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02383">
              <w:rPr>
                <w:rFonts w:ascii="PT Astra Serif" w:hAnsi="PT Astra Serif"/>
                <w:sz w:val="28"/>
                <w:szCs w:val="28"/>
              </w:rPr>
              <w:t>2030 год -   28 408,1 тыс. рублей</w:t>
            </w:r>
          </w:p>
        </w:tc>
      </w:tr>
    </w:tbl>
    <w:p w:rsidR="000F2281" w:rsidRPr="00702383" w:rsidRDefault="000F2281" w:rsidP="000F228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C0859" w:rsidRPr="00702383" w:rsidRDefault="00DC0859" w:rsidP="00C87AB6">
      <w:pPr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Раздел 1. Характеристика структурных элементов (основных мероприятий) муниципальной программы</w:t>
      </w:r>
    </w:p>
    <w:p w:rsidR="00DC0859" w:rsidRPr="00702383" w:rsidRDefault="00DC0859" w:rsidP="00DC0859">
      <w:pPr>
        <w:numPr>
          <w:ilvl w:val="1"/>
          <w:numId w:val="17"/>
        </w:numPr>
        <w:ind w:left="0" w:firstLine="720"/>
        <w:contextualSpacing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DC0859" w:rsidRPr="00702383" w:rsidRDefault="00DC0859" w:rsidP="00DC0859">
      <w:pPr>
        <w:numPr>
          <w:ilvl w:val="1"/>
          <w:numId w:val="17"/>
        </w:numPr>
        <w:ind w:left="0" w:firstLine="720"/>
        <w:contextualSpacing/>
        <w:rPr>
          <w:rFonts w:ascii="PT Astra Serif" w:hAnsi="PT Astra Serif"/>
          <w:sz w:val="28"/>
          <w:szCs w:val="28"/>
        </w:rPr>
      </w:pPr>
      <w:proofErr w:type="gramStart"/>
      <w:r w:rsidRPr="0070238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DC0859" w:rsidRPr="00702383" w:rsidRDefault="00DC0859" w:rsidP="00DC0859">
      <w:pPr>
        <w:numPr>
          <w:ilvl w:val="1"/>
          <w:numId w:val="17"/>
        </w:numPr>
        <w:ind w:left="0" w:firstLine="720"/>
        <w:contextualSpacing/>
        <w:rPr>
          <w:rFonts w:ascii="PT Astra Serif" w:hAnsi="PT Astra Serif"/>
          <w:sz w:val="28"/>
          <w:szCs w:val="28"/>
        </w:rPr>
      </w:pPr>
      <w:proofErr w:type="gramStart"/>
      <w:r w:rsidRPr="00702383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</w:t>
      </w:r>
      <w:r w:rsidRPr="00702383">
        <w:rPr>
          <w:rFonts w:ascii="PT Astra Serif" w:hAnsi="PT Astra Serif"/>
          <w:sz w:val="28"/>
          <w:szCs w:val="28"/>
        </w:rPr>
        <w:lastRenderedPageBreak/>
        <w:t xml:space="preserve">полезных свойствах леса при гарантированном сохранении его </w:t>
      </w:r>
      <w:proofErr w:type="spellStart"/>
      <w:r w:rsidRPr="00702383">
        <w:rPr>
          <w:rFonts w:ascii="PT Astra Serif" w:hAnsi="PT Astra Serif"/>
          <w:sz w:val="28"/>
          <w:szCs w:val="28"/>
        </w:rPr>
        <w:t>ресурсно</w:t>
      </w:r>
      <w:proofErr w:type="spellEnd"/>
      <w:r w:rsidRPr="00702383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702383">
        <w:rPr>
          <w:rFonts w:ascii="PT Astra Serif" w:hAnsi="PT Astra Serif"/>
          <w:sz w:val="28"/>
          <w:szCs w:val="28"/>
        </w:rPr>
        <w:t xml:space="preserve"> потенциала. </w:t>
      </w:r>
    </w:p>
    <w:p w:rsidR="00DC0859" w:rsidRPr="00702383" w:rsidRDefault="00DC0859" w:rsidP="00DC0859">
      <w:pPr>
        <w:numPr>
          <w:ilvl w:val="1"/>
          <w:numId w:val="17"/>
        </w:numPr>
        <w:ind w:left="0" w:firstLine="720"/>
        <w:contextualSpacing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Мероприятие 3 «Регулирование деятельности в сфере обращения с твердыми коммунальными отходами» реализуется с целью снижения негативного воздействия твердых коммунальных отходов на окружающую среду.</w:t>
      </w:r>
    </w:p>
    <w:p w:rsidR="00E92411" w:rsidRPr="00702383" w:rsidRDefault="00E92411" w:rsidP="00C87AB6">
      <w:pPr>
        <w:jc w:val="center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Раздел 2. Механизм реализации структурных элементов (основных мероприятий) муниципальной программы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2.1. 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о самоуправления города </w:t>
      </w:r>
      <w:proofErr w:type="spellStart"/>
      <w:r w:rsidRPr="00702383">
        <w:rPr>
          <w:rFonts w:ascii="PT Astra Serif" w:hAnsi="PT Astra Serif"/>
          <w:sz w:val="28"/>
          <w:szCs w:val="28"/>
        </w:rPr>
        <w:t>Югорска</w:t>
      </w:r>
      <w:proofErr w:type="spellEnd"/>
      <w:r w:rsidRPr="00702383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702383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702383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2.3. Ответственный исполнитель муниципальной программы - Департамент жилищно-коммунального и строительного комплекса администрации города </w:t>
      </w:r>
      <w:proofErr w:type="spellStart"/>
      <w:r w:rsidRPr="00702383">
        <w:rPr>
          <w:rFonts w:ascii="PT Astra Serif" w:hAnsi="PT Astra Serif"/>
          <w:sz w:val="28"/>
          <w:szCs w:val="28"/>
        </w:rPr>
        <w:t>Югорска</w:t>
      </w:r>
      <w:proofErr w:type="spellEnd"/>
      <w:r w:rsidRPr="00702383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2.4. Ответственный исполнитель: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E92411" w:rsidRPr="00702383" w:rsidRDefault="00E92411" w:rsidP="00E92411">
      <w:pPr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E92411" w:rsidRPr="00702383" w:rsidRDefault="00E92411" w:rsidP="00E92411">
      <w:pPr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lastRenderedPageBreak/>
        <w:t>- 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E92411" w:rsidRPr="00702383" w:rsidRDefault="00E92411" w:rsidP="00E92411">
      <w:pPr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E92411" w:rsidRPr="00702383" w:rsidRDefault="00E92411" w:rsidP="00E92411">
      <w:pPr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и автономного округа. 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2.5. 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2.6. Реализация мероприятий осуществляется в следующем порядке: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2.6.1. </w:t>
      </w:r>
      <w:proofErr w:type="gramStart"/>
      <w:r w:rsidRPr="00702383">
        <w:rPr>
          <w:rFonts w:ascii="PT Astra Serif" w:hAnsi="PT Astra Serif"/>
          <w:sz w:val="28"/>
          <w:szCs w:val="28"/>
        </w:rPr>
        <w:t xml:space="preserve">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Pr="00702383">
        <w:rPr>
          <w:rFonts w:ascii="PT Astra Serif" w:hAnsi="PT Astra Serif"/>
          <w:sz w:val="28"/>
          <w:szCs w:val="28"/>
        </w:rPr>
        <w:t>Югорска</w:t>
      </w:r>
      <w:proofErr w:type="spellEnd"/>
      <w:r w:rsidRPr="00702383">
        <w:rPr>
          <w:rFonts w:ascii="PT Astra Serif" w:hAnsi="PT Astra Serif"/>
          <w:sz w:val="28"/>
          <w:szCs w:val="28"/>
        </w:rPr>
        <w:t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«Об отходах производства и потребления»), от платы за негативное воздействие на окружающую среду, административных штрафов за административные правонарушения</w:t>
      </w:r>
      <w:proofErr w:type="gramEnd"/>
      <w:r w:rsidRPr="00702383">
        <w:rPr>
          <w:rFonts w:ascii="PT Astra Serif" w:hAnsi="PT Astra Serif"/>
          <w:sz w:val="28"/>
          <w:szCs w:val="28"/>
        </w:rPr>
        <w:t xml:space="preserve"> в области охраны окружающей среды и платежей по искам о возмещении вреда, причиненного окружающей среде вследствие нарушений обязательных требований (статьи 16.6, 75.1, 78.2 Федерального закона от </w:t>
      </w:r>
      <w:r w:rsidR="00AB6D4A" w:rsidRPr="00702383">
        <w:rPr>
          <w:rFonts w:ascii="PT Astra Serif" w:hAnsi="PT Astra Serif"/>
          <w:sz w:val="28"/>
          <w:szCs w:val="28"/>
        </w:rPr>
        <w:t>1</w:t>
      </w:r>
      <w:r w:rsidRPr="00702383">
        <w:rPr>
          <w:rFonts w:ascii="PT Astra Serif" w:hAnsi="PT Astra Serif"/>
          <w:sz w:val="28"/>
          <w:szCs w:val="28"/>
        </w:rPr>
        <w:t>0.</w:t>
      </w:r>
      <w:r w:rsidR="00AB6D4A" w:rsidRPr="00702383">
        <w:rPr>
          <w:rFonts w:ascii="PT Astra Serif" w:hAnsi="PT Astra Serif"/>
          <w:sz w:val="28"/>
          <w:szCs w:val="28"/>
        </w:rPr>
        <w:t>01</w:t>
      </w:r>
      <w:r w:rsidRPr="00702383">
        <w:rPr>
          <w:rFonts w:ascii="PT Astra Serif" w:hAnsi="PT Astra Serif"/>
          <w:sz w:val="28"/>
          <w:szCs w:val="28"/>
        </w:rPr>
        <w:t>.20</w:t>
      </w:r>
      <w:r w:rsidR="00AB6D4A" w:rsidRPr="00702383">
        <w:rPr>
          <w:rFonts w:ascii="PT Astra Serif" w:hAnsi="PT Astra Serif"/>
          <w:sz w:val="28"/>
          <w:szCs w:val="28"/>
        </w:rPr>
        <w:t>02</w:t>
      </w:r>
      <w:r w:rsidRPr="00702383">
        <w:rPr>
          <w:rFonts w:ascii="PT Astra Serif" w:hAnsi="PT Astra Serif"/>
          <w:sz w:val="28"/>
          <w:szCs w:val="28"/>
        </w:rPr>
        <w:t xml:space="preserve"> № </w:t>
      </w:r>
      <w:r w:rsidR="00AB6D4A" w:rsidRPr="00702383">
        <w:rPr>
          <w:rFonts w:ascii="PT Astra Serif" w:hAnsi="PT Astra Serif"/>
          <w:sz w:val="28"/>
          <w:szCs w:val="28"/>
        </w:rPr>
        <w:t>7</w:t>
      </w:r>
      <w:r w:rsidRPr="00702383">
        <w:rPr>
          <w:rFonts w:ascii="PT Astra Serif" w:hAnsi="PT Astra Serif"/>
          <w:sz w:val="28"/>
          <w:szCs w:val="28"/>
        </w:rPr>
        <w:t>-ФЗ «Об охране окружающей среды»)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702383">
        <w:rPr>
          <w:rFonts w:ascii="PT Astra Serif" w:hAnsi="PT Astra Serif"/>
          <w:sz w:val="28"/>
          <w:szCs w:val="28"/>
        </w:rPr>
        <w:t>За счет средств окружного бюджета реализация мероприятия  1 осуществляется в соответствии с Соглашением «О предоставлении из бюджета Ханты-Мансийского автономного округа - Югры 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lastRenderedPageBreak/>
        <w:t xml:space="preserve">2.6.2. Реализация мероприятия 2 «Организация деятельности подведомственного учреждения по использованию, охране, защите и воспроизводству городских лесов» осуществляется за счет средств бюджета города </w:t>
      </w:r>
      <w:proofErr w:type="spellStart"/>
      <w:r w:rsidRPr="00702383">
        <w:rPr>
          <w:rFonts w:ascii="PT Astra Serif" w:hAnsi="PT Astra Serif"/>
          <w:sz w:val="28"/>
          <w:szCs w:val="28"/>
        </w:rPr>
        <w:t>Югорска</w:t>
      </w:r>
      <w:proofErr w:type="spellEnd"/>
      <w:r w:rsidRPr="00702383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2.6.3.  </w:t>
      </w:r>
      <w:proofErr w:type="gramStart"/>
      <w:r w:rsidRPr="00702383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Pr="00702383">
        <w:rPr>
          <w:rFonts w:ascii="PT Astra Serif" w:hAnsi="PT Astra Serif"/>
          <w:sz w:val="28"/>
          <w:szCs w:val="28"/>
        </w:rPr>
        <w:t>Югорска</w:t>
      </w:r>
      <w:proofErr w:type="spellEnd"/>
      <w:r w:rsidRPr="00702383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</w:t>
      </w:r>
      <w:r w:rsidR="001B5BC8" w:rsidRPr="00702383">
        <w:rPr>
          <w:rFonts w:ascii="PT Astra Serif" w:hAnsi="PT Astra Serif"/>
          <w:sz w:val="28"/>
          <w:szCs w:val="28"/>
        </w:rPr>
        <w:t xml:space="preserve">ством Российской Федерации, от </w:t>
      </w:r>
      <w:r w:rsidRPr="00702383">
        <w:rPr>
          <w:rFonts w:ascii="PT Astra Serif" w:hAnsi="PT Astra Serif"/>
          <w:sz w:val="28"/>
          <w:szCs w:val="28"/>
        </w:rPr>
        <w:t>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латежей по искам о возмещении вреда, причиненного окружающей среде вследствие нарушений</w:t>
      </w:r>
      <w:proofErr w:type="gramEnd"/>
      <w:r w:rsidRPr="00702383">
        <w:rPr>
          <w:rFonts w:ascii="PT Astra Serif" w:hAnsi="PT Astra Serif"/>
          <w:sz w:val="28"/>
          <w:szCs w:val="28"/>
        </w:rPr>
        <w:t xml:space="preserve"> обязательных требований (</w:t>
      </w:r>
      <w:r w:rsidR="00AB6D4A" w:rsidRPr="00702383">
        <w:rPr>
          <w:rFonts w:ascii="PT Astra Serif" w:hAnsi="PT Astra Serif"/>
          <w:sz w:val="28"/>
          <w:szCs w:val="28"/>
        </w:rPr>
        <w:t>статьи 16.6, 75.1, 78.2 Федерального закона от 10.01.2002 № 7-ФЗ «Об охране окружающей среды»</w:t>
      </w:r>
      <w:r w:rsidR="00015354" w:rsidRPr="00702383">
        <w:rPr>
          <w:rFonts w:ascii="PT Astra Serif" w:hAnsi="PT Astra Serif"/>
          <w:sz w:val="28"/>
          <w:szCs w:val="28"/>
        </w:rPr>
        <w:t>)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За счет средств окружного бюджета реализация мероприятия 3 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2.7. 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2.8. 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E92411" w:rsidRPr="00702383" w:rsidRDefault="00E92411" w:rsidP="00E92411">
      <w:pPr>
        <w:ind w:firstLine="720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3A2891" w:rsidRPr="00702383" w:rsidRDefault="00E92411" w:rsidP="001330CE">
      <w:pPr>
        <w:widowControl w:val="0"/>
        <w:ind w:firstLine="709"/>
        <w:rPr>
          <w:rFonts w:ascii="PT Astra Serif" w:hAnsi="PT Astra Serif"/>
          <w:sz w:val="28"/>
          <w:szCs w:val="28"/>
        </w:rPr>
      </w:pPr>
      <w:r w:rsidRPr="00702383"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702383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702383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 </w:t>
      </w:r>
      <w:proofErr w:type="spellStart"/>
      <w:r w:rsidRPr="00702383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Pr="00702383">
        <w:rPr>
          <w:rFonts w:ascii="PT Astra Serif" w:hAnsi="PT Astra Serif"/>
          <w:sz w:val="28"/>
          <w:szCs w:val="28"/>
        </w:rPr>
        <w:t xml:space="preserve"> направлениях деятельности</w:t>
      </w:r>
      <w:r w:rsidR="001330CE" w:rsidRPr="00702383">
        <w:rPr>
          <w:rFonts w:ascii="PT Astra Serif" w:hAnsi="PT Astra Serif"/>
          <w:sz w:val="28"/>
          <w:szCs w:val="28"/>
        </w:rPr>
        <w:t>.</w:t>
      </w:r>
    </w:p>
    <w:p w:rsidR="003A2891" w:rsidRPr="00702383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RPr="00702383" w:rsidSect="007F5B0E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B23220" w:rsidRPr="00702383" w:rsidRDefault="00B23220" w:rsidP="0001142A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657E7" w:rsidRPr="00702383" w:rsidRDefault="00A657E7" w:rsidP="0001142A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702383">
        <w:rPr>
          <w:rFonts w:ascii="PT Astra Serif" w:hAnsi="PT Astra Serif"/>
          <w:bCs/>
          <w:kern w:val="32"/>
          <w:sz w:val="28"/>
          <w:szCs w:val="28"/>
        </w:rPr>
        <w:t>Таблица 1</w:t>
      </w:r>
    </w:p>
    <w:p w:rsidR="00B23220" w:rsidRPr="00702383" w:rsidRDefault="00B23220" w:rsidP="0001142A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657E7" w:rsidRPr="00702383" w:rsidRDefault="00B23220" w:rsidP="0001142A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  <w:sz w:val="28"/>
          <w:szCs w:val="28"/>
        </w:rPr>
      </w:pPr>
      <w:r w:rsidRPr="00702383">
        <w:rPr>
          <w:rFonts w:ascii="PT Astra Serif" w:hAnsi="PT Astra Serif"/>
          <w:bCs/>
          <w:kern w:val="32"/>
          <w:sz w:val="28"/>
          <w:szCs w:val="28"/>
        </w:rPr>
        <w:t>Целевые показатели муниципальной программы</w:t>
      </w:r>
    </w:p>
    <w:p w:rsidR="00B23220" w:rsidRPr="00702383" w:rsidRDefault="00B23220" w:rsidP="0001142A">
      <w:pPr>
        <w:spacing w:line="276" w:lineRule="auto"/>
        <w:jc w:val="center"/>
        <w:outlineLvl w:val="1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2924"/>
        <w:gridCol w:w="933"/>
        <w:gridCol w:w="130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1289"/>
      </w:tblGrid>
      <w:tr w:rsidR="007E1019" w:rsidRPr="00702383" w:rsidTr="0001142A">
        <w:tc>
          <w:tcPr>
            <w:tcW w:w="173" w:type="pct"/>
            <w:vMerge w:val="restar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№ показателя</w:t>
            </w:r>
          </w:p>
        </w:tc>
        <w:tc>
          <w:tcPr>
            <w:tcW w:w="1011" w:type="pct"/>
            <w:vMerge w:val="restart"/>
          </w:tcPr>
          <w:p w:rsidR="007E1019" w:rsidRPr="00702383" w:rsidRDefault="007E1019" w:rsidP="0001142A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Наименование целевых показателей </w:t>
            </w:r>
          </w:p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муниципальной программы</w:t>
            </w:r>
          </w:p>
        </w:tc>
        <w:tc>
          <w:tcPr>
            <w:tcW w:w="230" w:type="pct"/>
            <w:vMerge w:val="restart"/>
          </w:tcPr>
          <w:p w:rsidR="007E1019" w:rsidRPr="00702383" w:rsidRDefault="0001142A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Ед. изме</w:t>
            </w:r>
            <w:r w:rsidR="007E101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рения</w:t>
            </w:r>
          </w:p>
        </w:tc>
        <w:tc>
          <w:tcPr>
            <w:tcW w:w="368" w:type="pct"/>
            <w:vMerge w:val="restar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Базовый показат</w:t>
            </w:r>
            <w:r w:rsidR="0001142A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ель на начало реализации муници</w:t>
            </w: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пальной программы</w:t>
            </w:r>
          </w:p>
        </w:tc>
        <w:tc>
          <w:tcPr>
            <w:tcW w:w="2758" w:type="pct"/>
            <w:gridSpan w:val="12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Значение показателя по годам</w:t>
            </w:r>
          </w:p>
        </w:tc>
        <w:tc>
          <w:tcPr>
            <w:tcW w:w="460" w:type="pct"/>
            <w:vMerge w:val="restart"/>
          </w:tcPr>
          <w:p w:rsidR="007E101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</w:t>
            </w:r>
            <w:r w:rsidR="007E101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Целевое значение показателя на момент окончания действия программы</w:t>
            </w:r>
          </w:p>
        </w:tc>
      </w:tr>
      <w:tr w:rsidR="00FC3F9B" w:rsidRPr="00702383" w:rsidTr="0001142A">
        <w:tc>
          <w:tcPr>
            <w:tcW w:w="173" w:type="pct"/>
            <w:vMerge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11" w:type="pct"/>
            <w:vMerge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30</w:t>
            </w:r>
          </w:p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</w:tr>
      <w:tr w:rsidR="00FC3F9B" w:rsidRPr="00702383" w:rsidTr="0001142A">
        <w:tc>
          <w:tcPr>
            <w:tcW w:w="173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011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68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230" w:type="pct"/>
          </w:tcPr>
          <w:p w:rsidR="007E1019" w:rsidRPr="00702383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30" w:type="pct"/>
          </w:tcPr>
          <w:p w:rsidR="007E1019" w:rsidRPr="00702383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30" w:type="pct"/>
          </w:tcPr>
          <w:p w:rsidR="007E1019" w:rsidRPr="00702383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230" w:type="pct"/>
          </w:tcPr>
          <w:p w:rsidR="007E1019" w:rsidRPr="00702383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230" w:type="pct"/>
          </w:tcPr>
          <w:p w:rsidR="007E1019" w:rsidRPr="00702383" w:rsidRDefault="0004414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23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  <w:r w:rsidR="00044149"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60" w:type="pct"/>
          </w:tcPr>
          <w:p w:rsidR="007E1019" w:rsidRPr="00702383" w:rsidRDefault="007E1019" w:rsidP="0001142A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  <w:r w:rsidR="00044149" w:rsidRPr="00702383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</w:tr>
      <w:tr w:rsidR="00FC3F9B" w:rsidRPr="00702383" w:rsidTr="0001142A">
        <w:tc>
          <w:tcPr>
            <w:tcW w:w="173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11" w:type="pct"/>
          </w:tcPr>
          <w:p w:rsidR="00044149" w:rsidRPr="00702383" w:rsidRDefault="00044149" w:rsidP="0001142A">
            <w:pPr>
              <w:widowControl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7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2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5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6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7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7,3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7,4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7,5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7,6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  <w:tc>
          <w:tcPr>
            <w:tcW w:w="46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</w:tr>
      <w:tr w:rsidR="00FC3F9B" w:rsidRPr="00702383" w:rsidTr="0001142A">
        <w:tc>
          <w:tcPr>
            <w:tcW w:w="173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1" w:type="pct"/>
          </w:tcPr>
          <w:p w:rsidR="00044149" w:rsidRPr="00702383" w:rsidRDefault="00044149" w:rsidP="0001142A">
            <w:pPr>
              <w:suppressAutoHyphens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6,5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6,8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7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7,5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8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8,5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8,9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  <w:tc>
          <w:tcPr>
            <w:tcW w:w="46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</w:tr>
      <w:tr w:rsidR="00FC3F9B" w:rsidRPr="00702383" w:rsidTr="0001142A">
        <w:tc>
          <w:tcPr>
            <w:tcW w:w="173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11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46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</w:tr>
      <w:tr w:rsidR="00FC3F9B" w:rsidRPr="00702383" w:rsidTr="0001142A">
        <w:tc>
          <w:tcPr>
            <w:tcW w:w="173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1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en-US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5,0</w:t>
            </w:r>
          </w:p>
        </w:tc>
        <w:tc>
          <w:tcPr>
            <w:tcW w:w="230" w:type="pct"/>
          </w:tcPr>
          <w:p w:rsidR="00044149" w:rsidRPr="00702383" w:rsidRDefault="00044149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044149" w:rsidRPr="00702383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18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</w:t>
            </w: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30" w:type="pct"/>
          </w:tcPr>
          <w:p w:rsidR="00044149" w:rsidRPr="00702383" w:rsidRDefault="00946D9C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19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230" w:type="pct"/>
          </w:tcPr>
          <w:p w:rsidR="00044149" w:rsidRPr="00702383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19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</w:t>
            </w: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30" w:type="pct"/>
          </w:tcPr>
          <w:p w:rsidR="00044149" w:rsidRPr="00702383" w:rsidRDefault="00946D9C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230" w:type="pct"/>
          </w:tcPr>
          <w:p w:rsidR="00044149" w:rsidRPr="00702383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</w:t>
            </w: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30" w:type="pct"/>
          </w:tcPr>
          <w:p w:rsidR="00044149" w:rsidRPr="00702383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1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230" w:type="pct"/>
          </w:tcPr>
          <w:p w:rsidR="00044149" w:rsidRPr="00702383" w:rsidRDefault="00946D9C" w:rsidP="00946D9C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1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</w:t>
            </w: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30" w:type="pct"/>
          </w:tcPr>
          <w:p w:rsidR="00044149" w:rsidRPr="00702383" w:rsidRDefault="00946D9C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2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460" w:type="pct"/>
          </w:tcPr>
          <w:p w:rsidR="00044149" w:rsidRPr="00702383" w:rsidRDefault="00946D9C" w:rsidP="0001142A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22</w:t>
            </w:r>
            <w:r w:rsidR="00044149" w:rsidRPr="00702383">
              <w:rPr>
                <w:rFonts w:ascii="PT Astra Serif" w:hAnsi="PT Astra Serif"/>
                <w:sz w:val="16"/>
                <w:szCs w:val="16"/>
                <w:lang w:eastAsia="ar-SA"/>
              </w:rPr>
              <w:t>,0</w:t>
            </w:r>
          </w:p>
        </w:tc>
      </w:tr>
    </w:tbl>
    <w:p w:rsidR="00A657E7" w:rsidRPr="00702383" w:rsidRDefault="00A657E7" w:rsidP="00B23220">
      <w:pPr>
        <w:ind w:firstLine="0"/>
        <w:outlineLvl w:val="1"/>
        <w:rPr>
          <w:rFonts w:ascii="PT Astra Serif" w:hAnsi="PT Astra Serif"/>
          <w:b/>
          <w:bCs/>
          <w:iCs/>
          <w:sz w:val="18"/>
          <w:szCs w:val="18"/>
        </w:rPr>
      </w:pPr>
    </w:p>
    <w:p w:rsidR="00013892" w:rsidRPr="00702383" w:rsidRDefault="00C52D5D" w:rsidP="00A657E7">
      <w:pPr>
        <w:tabs>
          <w:tab w:val="left" w:pos="8423"/>
          <w:tab w:val="right" w:pos="14570"/>
        </w:tabs>
        <w:spacing w:line="276" w:lineRule="auto"/>
        <w:ind w:firstLine="0"/>
        <w:jc w:val="lef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702383">
        <w:rPr>
          <w:rFonts w:ascii="PT Astra Serif" w:hAnsi="PT Astra Serif"/>
          <w:b/>
          <w:bCs/>
          <w:kern w:val="32"/>
          <w:sz w:val="28"/>
          <w:szCs w:val="28"/>
        </w:rPr>
        <w:tab/>
      </w:r>
      <w:r w:rsidRPr="00702383">
        <w:rPr>
          <w:rFonts w:ascii="PT Astra Serif" w:hAnsi="PT Astra Serif"/>
          <w:b/>
          <w:bCs/>
          <w:kern w:val="32"/>
          <w:sz w:val="28"/>
          <w:szCs w:val="28"/>
        </w:rPr>
        <w:tab/>
      </w:r>
    </w:p>
    <w:p w:rsidR="00A25C89" w:rsidRPr="00702383" w:rsidRDefault="00A25C89" w:rsidP="005308A4">
      <w:pPr>
        <w:ind w:firstLine="709"/>
        <w:rPr>
          <w:rFonts w:ascii="PT Astra Serif" w:hAnsi="PT Astra Serif"/>
          <w:bCs/>
          <w:iCs/>
          <w:sz w:val="22"/>
          <w:szCs w:val="22"/>
        </w:rPr>
      </w:pPr>
    </w:p>
    <w:p w:rsidR="00A25C89" w:rsidRPr="00702383" w:rsidRDefault="00A25C89" w:rsidP="005308A4">
      <w:pPr>
        <w:ind w:firstLine="709"/>
        <w:rPr>
          <w:rFonts w:ascii="PT Astra Serif" w:hAnsi="PT Astra Serif"/>
          <w:bCs/>
          <w:iCs/>
          <w:sz w:val="22"/>
          <w:szCs w:val="22"/>
        </w:rPr>
      </w:pPr>
    </w:p>
    <w:p w:rsidR="005308A4" w:rsidRPr="00702383" w:rsidRDefault="005308A4" w:rsidP="005308A4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702383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5308A4" w:rsidRPr="00702383" w:rsidRDefault="005308A4" w:rsidP="005308A4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702383">
        <w:rPr>
          <w:rFonts w:ascii="PT Astra Serif" w:hAnsi="PT Astra Serif"/>
          <w:sz w:val="22"/>
          <w:szCs w:val="22"/>
        </w:rPr>
        <w:t>Югорска</w:t>
      </w:r>
      <w:proofErr w:type="spellEnd"/>
      <w:r w:rsidRPr="00702383">
        <w:rPr>
          <w:rFonts w:ascii="PT Astra Serif" w:hAnsi="PT Astra Serif"/>
          <w:sz w:val="22"/>
          <w:szCs w:val="22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702383">
        <w:rPr>
          <w:rFonts w:ascii="PT Astra Serif" w:hAnsi="PT Astra Serif"/>
          <w:sz w:val="22"/>
          <w:szCs w:val="22"/>
        </w:rPr>
        <w:t>Югорска</w:t>
      </w:r>
      <w:proofErr w:type="spellEnd"/>
      <w:r w:rsidRPr="00702383">
        <w:rPr>
          <w:rFonts w:ascii="PT Astra Serif" w:hAnsi="PT Astra Serif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5308A4" w:rsidRPr="00702383" w:rsidRDefault="005308A4" w:rsidP="005308A4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5308A4" w:rsidRPr="00702383" w:rsidRDefault="005308A4" w:rsidP="005308A4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sz w:val="22"/>
          <w:szCs w:val="22"/>
        </w:rPr>
        <w:lastRenderedPageBreak/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5308A4" w:rsidRPr="00702383" w:rsidRDefault="00973169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84.25pt;height:31.9pt;visibility:visible;mso-wrap-style:square">
            <v:imagedata r:id="rId12" o:title=""/>
          </v:shape>
        </w:pict>
      </w:r>
    </w:p>
    <w:p w:rsidR="005308A4" w:rsidRPr="00702383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753A1D5C" wp14:editId="51854BA8">
            <wp:extent cx="251460" cy="2209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383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5308A4" w:rsidRPr="00702383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01B441FA" wp14:editId="7B53D468">
            <wp:extent cx="358140" cy="236220"/>
            <wp:effectExtent l="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383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5308A4" w:rsidRPr="00702383" w:rsidRDefault="005308A4" w:rsidP="005308A4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5308A4" w:rsidRPr="00702383" w:rsidRDefault="005308A4" w:rsidP="005308A4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5308A4" w:rsidRPr="00702383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5A0889A6" wp14:editId="14959D6B">
            <wp:extent cx="1165860" cy="4038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A4" w:rsidRPr="00702383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AC4CBDE" wp14:editId="7ACDCDC0">
            <wp:extent cx="312420" cy="2209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383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5308A4" w:rsidRPr="00702383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445B313E" wp14:editId="797CDFFA">
            <wp:extent cx="228600" cy="19812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383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5308A4" w:rsidRPr="00702383" w:rsidRDefault="005308A4" w:rsidP="005308A4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D8623E" w:rsidRPr="00702383" w:rsidRDefault="005308A4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</w:t>
      </w:r>
      <w:r w:rsidR="00D8623E" w:rsidRPr="00702383">
        <w:rPr>
          <w:rFonts w:ascii="PT Astra Serif" w:hAnsi="PT Astra Serif"/>
          <w:sz w:val="22"/>
          <w:szCs w:val="22"/>
        </w:rPr>
        <w:t xml:space="preserve"> </w:t>
      </w:r>
      <w:r w:rsidR="00DD5EDB" w:rsidRPr="00702383">
        <w:rPr>
          <w:rFonts w:ascii="PT Astra Serif" w:hAnsi="PT Astra Serif"/>
          <w:sz w:val="22"/>
          <w:szCs w:val="22"/>
        </w:rPr>
        <w:t xml:space="preserve">определяется </w:t>
      </w:r>
      <w:r w:rsidR="00D8623E" w:rsidRPr="00702383">
        <w:rPr>
          <w:rFonts w:ascii="PT Astra Serif" w:hAnsi="PT Astra Serif"/>
          <w:sz w:val="22"/>
          <w:szCs w:val="22"/>
        </w:rPr>
        <w:t>по формуле</w:t>
      </w:r>
      <w:r w:rsidR="00DD5EDB" w:rsidRPr="00702383">
        <w:rPr>
          <w:rFonts w:ascii="PT Astra Serif" w:hAnsi="PT Astra Serif"/>
          <w:sz w:val="22"/>
          <w:szCs w:val="22"/>
        </w:rPr>
        <w:t>:</w:t>
      </w:r>
    </w:p>
    <w:p w:rsidR="00640B14" w:rsidRPr="00702383" w:rsidRDefault="00640B14" w:rsidP="00B10670">
      <w:pPr>
        <w:widowControl w:val="0"/>
        <w:ind w:firstLine="0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sz w:val="22"/>
          <w:szCs w:val="22"/>
        </w:rPr>
        <w:t xml:space="preserve">        </w:t>
      </w:r>
    </w:p>
    <w:p w:rsidR="00DD5EDB" w:rsidRPr="00702383" w:rsidRDefault="00640B14" w:rsidP="005E654D">
      <w:pPr>
        <w:widowControl w:val="0"/>
        <w:ind w:firstLine="709"/>
        <w:rPr>
          <w:rFonts w:ascii="PT Astra Serif" w:hAnsi="PT Astra Serif"/>
          <w:sz w:val="22"/>
          <w:szCs w:val="22"/>
          <w:u w:val="single"/>
        </w:rPr>
      </w:pPr>
      <w:r w:rsidRPr="00702383">
        <w:rPr>
          <w:rFonts w:ascii="PT Astra Serif" w:hAnsi="PT Astra Serif"/>
          <w:sz w:val="22"/>
          <w:szCs w:val="22"/>
        </w:rPr>
        <w:t xml:space="preserve">              </w:t>
      </w:r>
      <w:r w:rsidRPr="00702383">
        <w:rPr>
          <w:rFonts w:ascii="PT Astra Serif" w:hAnsi="PT Astra Serif"/>
          <w:sz w:val="22"/>
          <w:szCs w:val="22"/>
          <w:u w:val="single"/>
        </w:rPr>
        <w:t xml:space="preserve">100%   </w:t>
      </w:r>
    </w:p>
    <w:p w:rsidR="00DD5EDB" w:rsidRPr="00702383" w:rsidRDefault="00DD5EDB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  <w:proofErr w:type="spellStart"/>
      <w:r w:rsidRPr="00702383">
        <w:rPr>
          <w:rFonts w:ascii="PT Astra Serif" w:hAnsi="PT Astra Serif"/>
          <w:sz w:val="22"/>
          <w:szCs w:val="22"/>
        </w:rPr>
        <w:t>Д</w:t>
      </w:r>
      <w:r w:rsidRPr="00702383">
        <w:rPr>
          <w:rFonts w:ascii="PT Astra Serif" w:hAnsi="PT Astra Serif"/>
          <w:sz w:val="22"/>
          <w:szCs w:val="22"/>
          <w:vertAlign w:val="subscript"/>
        </w:rPr>
        <w:t>утко</w:t>
      </w:r>
      <w:proofErr w:type="spellEnd"/>
      <w:proofErr w:type="gramStart"/>
      <w:r w:rsidRPr="00702383">
        <w:rPr>
          <w:rFonts w:ascii="PT Astra Serif" w:hAnsi="PT Astra Serif"/>
          <w:sz w:val="22"/>
          <w:szCs w:val="22"/>
        </w:rPr>
        <w:t>=</w:t>
      </w:r>
      <w:r w:rsidR="00640B14" w:rsidRPr="00702383">
        <w:rPr>
          <w:rFonts w:ascii="PT Astra Serif" w:hAnsi="PT Astra Serif"/>
          <w:sz w:val="22"/>
          <w:szCs w:val="22"/>
        </w:rPr>
        <w:t xml:space="preserve">  Т</w:t>
      </w:r>
      <w:proofErr w:type="gramEnd"/>
      <w:r w:rsidR="00640B14" w:rsidRPr="00702383">
        <w:rPr>
          <w:rFonts w:ascii="PT Astra Serif" w:hAnsi="PT Astra Serif"/>
          <w:sz w:val="22"/>
          <w:szCs w:val="22"/>
        </w:rPr>
        <w:t>р./Обр.</w:t>
      </w:r>
    </w:p>
    <w:p w:rsidR="00DD5EDB" w:rsidRPr="00702383" w:rsidRDefault="00DD5EDB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</w:p>
    <w:p w:rsidR="004103F5" w:rsidRPr="00702383" w:rsidRDefault="004103F5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  <w:proofErr w:type="spellStart"/>
      <w:proofErr w:type="gramStart"/>
      <w:r w:rsidRPr="00702383">
        <w:rPr>
          <w:rFonts w:ascii="PT Astra Serif" w:hAnsi="PT Astra Serif"/>
          <w:sz w:val="22"/>
          <w:szCs w:val="22"/>
        </w:rPr>
        <w:t>Тр</w:t>
      </w:r>
      <w:proofErr w:type="spellEnd"/>
      <w:proofErr w:type="gramEnd"/>
      <w:r w:rsidRPr="00702383">
        <w:rPr>
          <w:rFonts w:ascii="PT Astra Serif" w:hAnsi="PT Astra Serif"/>
          <w:sz w:val="22"/>
          <w:szCs w:val="22"/>
        </w:rPr>
        <w:t xml:space="preserve"> – транспортирование твердых коммунальных отходов;</w:t>
      </w:r>
    </w:p>
    <w:p w:rsidR="004103F5" w:rsidRPr="00702383" w:rsidRDefault="004103F5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702383">
        <w:rPr>
          <w:rFonts w:ascii="PT Astra Serif" w:hAnsi="PT Astra Serif"/>
          <w:sz w:val="22"/>
          <w:szCs w:val="22"/>
        </w:rPr>
        <w:t>Обр. – обработка твердых коммунальных отходов</w:t>
      </w:r>
    </w:p>
    <w:p w:rsidR="004103F5" w:rsidRPr="00702383" w:rsidRDefault="004103F5" w:rsidP="005E654D">
      <w:pPr>
        <w:widowControl w:val="0"/>
        <w:ind w:firstLine="709"/>
        <w:rPr>
          <w:rFonts w:ascii="PT Astra Serif" w:hAnsi="PT Astra Serif"/>
          <w:sz w:val="22"/>
          <w:szCs w:val="22"/>
        </w:rPr>
      </w:pPr>
    </w:p>
    <w:p w:rsidR="005308A4" w:rsidRPr="00702383" w:rsidRDefault="005308A4" w:rsidP="00273311">
      <w:pPr>
        <w:widowControl w:val="0"/>
        <w:ind w:firstLine="709"/>
        <w:rPr>
          <w:sz w:val="18"/>
          <w:szCs w:val="18"/>
        </w:rPr>
      </w:pPr>
      <w:r w:rsidRPr="00702383">
        <w:rPr>
          <w:rFonts w:ascii="PT Astra Serif" w:hAnsi="PT Astra Serif"/>
          <w:sz w:val="22"/>
          <w:szCs w:val="22"/>
        </w:rPr>
        <w:t>Источники информации</w:t>
      </w:r>
      <w:r w:rsidR="00273311" w:rsidRPr="00702383">
        <w:rPr>
          <w:rFonts w:ascii="PT Astra Serif" w:hAnsi="PT Astra Serif"/>
          <w:sz w:val="22"/>
          <w:szCs w:val="22"/>
        </w:rPr>
        <w:t>:</w:t>
      </w:r>
      <w:r w:rsidR="005E654D" w:rsidRPr="00702383">
        <w:rPr>
          <w:rFonts w:ascii="PT Astra Serif" w:hAnsi="PT Astra Serif"/>
          <w:sz w:val="22"/>
          <w:szCs w:val="22"/>
        </w:rPr>
        <w:t xml:space="preserve"> </w:t>
      </w:r>
      <w:r w:rsidRPr="00702383">
        <w:rPr>
          <w:rFonts w:ascii="PT Astra Serif" w:hAnsi="PT Astra Serif"/>
          <w:sz w:val="22"/>
          <w:szCs w:val="22"/>
        </w:rPr>
        <w:t>данны</w:t>
      </w:r>
      <w:r w:rsidR="00273311" w:rsidRPr="00702383">
        <w:rPr>
          <w:rFonts w:ascii="PT Astra Serif" w:hAnsi="PT Astra Serif"/>
          <w:sz w:val="22"/>
          <w:szCs w:val="22"/>
        </w:rPr>
        <w:t>е</w:t>
      </w:r>
      <w:r w:rsidRPr="00702383">
        <w:rPr>
          <w:rFonts w:ascii="PT Astra Serif" w:hAnsi="PT Astra Serif"/>
          <w:sz w:val="22"/>
          <w:szCs w:val="22"/>
        </w:rPr>
        <w:t xml:space="preserve"> от оператора по обращению с твердыми коммунальными отходами и (или) или регионального оператора по обращению с твердыми</w:t>
      </w:r>
      <w:r w:rsidRPr="00702383">
        <w:rPr>
          <w:rFonts w:ascii="Times New Roman" w:hAnsi="Times New Roman"/>
          <w:sz w:val="22"/>
          <w:szCs w:val="22"/>
        </w:rPr>
        <w:t xml:space="preserve">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702383">
        <w:rPr>
          <w:rFonts w:ascii="Times New Roman" w:hAnsi="Times New Roman"/>
          <w:sz w:val="22"/>
          <w:szCs w:val="22"/>
        </w:rPr>
        <w:t>Югорска</w:t>
      </w:r>
      <w:proofErr w:type="spellEnd"/>
      <w:r w:rsidR="005E654D" w:rsidRPr="00702383">
        <w:rPr>
          <w:rFonts w:ascii="Times New Roman" w:hAnsi="Times New Roman"/>
          <w:sz w:val="22"/>
          <w:szCs w:val="22"/>
        </w:rPr>
        <w:t xml:space="preserve"> </w:t>
      </w:r>
    </w:p>
    <w:p w:rsidR="005308A4" w:rsidRPr="00702383" w:rsidRDefault="005308A4" w:rsidP="005308A4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5308A4" w:rsidRPr="00702383" w:rsidRDefault="005308A4" w:rsidP="005308A4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013892" w:rsidRPr="00702383" w:rsidRDefault="00013892" w:rsidP="0001389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411" w:rsidRPr="00702383" w:rsidRDefault="00E92411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E92411" w:rsidRPr="00702383" w:rsidRDefault="00E92411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E92411" w:rsidRPr="00702383" w:rsidRDefault="00E92411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27221E" w:rsidRPr="00702383" w:rsidRDefault="001C2475" w:rsidP="001C247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702383">
        <w:rPr>
          <w:rFonts w:ascii="PT Astra Serif" w:hAnsi="PT Astra Serif"/>
          <w:bCs/>
          <w:kern w:val="32"/>
          <w:sz w:val="28"/>
          <w:szCs w:val="28"/>
        </w:rPr>
        <w:lastRenderedPageBreak/>
        <w:t>Таблица 2</w:t>
      </w:r>
    </w:p>
    <w:p w:rsidR="001C2475" w:rsidRPr="00702383" w:rsidRDefault="001C2475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702383">
        <w:rPr>
          <w:rFonts w:ascii="PT Astra Serif" w:hAnsi="PT Astra Serif"/>
          <w:bCs/>
          <w:kern w:val="32"/>
          <w:sz w:val="28"/>
          <w:szCs w:val="28"/>
        </w:rPr>
        <w:t>Распределение финансовых ресурсов муниципальной программы (по годам)</w:t>
      </w:r>
    </w:p>
    <w:p w:rsidR="00AC5566" w:rsidRPr="00702383" w:rsidRDefault="00AC5566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552"/>
        <w:gridCol w:w="1671"/>
        <w:gridCol w:w="21"/>
        <w:gridCol w:w="14"/>
        <w:gridCol w:w="12"/>
        <w:gridCol w:w="1383"/>
        <w:gridCol w:w="6"/>
        <w:gridCol w:w="14"/>
        <w:gridCol w:w="12"/>
        <w:gridCol w:w="1382"/>
        <w:gridCol w:w="6"/>
        <w:gridCol w:w="14"/>
        <w:gridCol w:w="12"/>
        <w:gridCol w:w="819"/>
        <w:gridCol w:w="6"/>
        <w:gridCol w:w="14"/>
        <w:gridCol w:w="12"/>
        <w:gridCol w:w="681"/>
        <w:gridCol w:w="54"/>
        <w:gridCol w:w="89"/>
        <w:gridCol w:w="711"/>
        <w:gridCol w:w="13"/>
        <w:gridCol w:w="11"/>
        <w:gridCol w:w="719"/>
        <w:gridCol w:w="708"/>
        <w:gridCol w:w="8"/>
        <w:gridCol w:w="705"/>
        <w:gridCol w:w="8"/>
        <w:gridCol w:w="705"/>
        <w:gridCol w:w="6"/>
        <w:gridCol w:w="704"/>
        <w:gridCol w:w="6"/>
        <w:gridCol w:w="711"/>
        <w:gridCol w:w="145"/>
        <w:gridCol w:w="564"/>
        <w:gridCol w:w="149"/>
        <w:gridCol w:w="701"/>
        <w:gridCol w:w="710"/>
        <w:gridCol w:w="714"/>
      </w:tblGrid>
      <w:tr w:rsidR="00251CC6" w:rsidRPr="00702383" w:rsidTr="000F2AAE">
        <w:trPr>
          <w:trHeight w:val="690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труктурные элементы (основные мероприятия) муниципальной программы (их связь 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с целевыми показателями муниципальной программы)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11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251CC6" w:rsidRPr="00702383" w:rsidTr="000F2AAE">
        <w:trPr>
          <w:trHeight w:val="690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CD3FC1" w:rsidRPr="00702383" w:rsidTr="000F2AAE">
        <w:trPr>
          <w:trHeight w:val="2595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left="-108" w:firstLine="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D56E92" w:rsidRPr="00702383" w:rsidTr="000F2AAE">
        <w:trPr>
          <w:trHeight w:val="300"/>
          <w:tblHeader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4D0D65"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4D0D65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  <w:r w:rsidR="00603E50"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4D0D65" w:rsidP="004D0D65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4D0D65" w:rsidP="004D0D65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4D0D65"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</w:tr>
      <w:tr w:rsidR="00D56E92" w:rsidRPr="00702383" w:rsidTr="000F2AAE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 xml:space="preserve">(1) 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CD3FC1" w:rsidRPr="00702383" w:rsidTr="000F2AAE">
        <w:trPr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CD3FC1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308B7" w:rsidRPr="00702383" w:rsidTr="000F2AAE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B7" w:rsidRPr="00702383" w:rsidRDefault="005308B7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8B7" w:rsidRPr="00702383" w:rsidRDefault="005308B7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7" w:rsidRPr="00702383" w:rsidRDefault="005308B7" w:rsidP="000153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CD3FC1" w:rsidRPr="00702383" w:rsidTr="000F2AAE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CD3FC1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CD3FC1" w:rsidRPr="00702383" w:rsidTr="000F2AAE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CD3FC1" w:rsidRPr="00702383" w:rsidTr="000F2AAE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учета и отчетности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7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тсва</w:t>
            </w:r>
            <w:proofErr w:type="spellEnd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973169">
        <w:trPr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973169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973169">
        <w:trPr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973169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D56E92" w:rsidRPr="00702383" w:rsidTr="00973169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D56E92" w:rsidRPr="00702383" w:rsidTr="00973169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7023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1: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94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CD3FC1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7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79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58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D56E92" w:rsidRPr="00702383" w:rsidTr="000F2AAE">
        <w:trPr>
          <w:trHeight w:val="6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spacing w:after="240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2,3)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21 425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CD3FC1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8 316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CD3FC1" w:rsidRPr="00702383" w:rsidTr="000F2AAE">
        <w:trPr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D56E92" w:rsidRPr="00702383" w:rsidTr="000F2AAE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2: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21 425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CD3FC1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8 316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CD3FC1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D56E92" w:rsidRPr="00702383" w:rsidTr="000F2AAE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Регулирование деятельности в сфере обращения с 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твердыми коммунальными отходами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4)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Департамент муниципальной собственности и 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градостроитель</w:t>
            </w:r>
            <w:r w:rsidR="00032E16" w:rsidRPr="00702383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тсва</w:t>
            </w:r>
            <w:proofErr w:type="spellEnd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8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7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309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CD3FC1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309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CD3FC1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2383">
              <w:rPr>
                <w:rFonts w:ascii="PT Astra Serif" w:hAnsi="PT Astra Serif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02383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CD3FC1" w:rsidRPr="00702383" w:rsidTr="000F2AAE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D3FC1" w:rsidRPr="00702383" w:rsidTr="000F2AAE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CD3FC1" w:rsidRPr="00702383" w:rsidTr="000F2AAE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3: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0 735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6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 7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</w:tr>
      <w:tr w:rsidR="00CD3FC1" w:rsidRPr="00702383" w:rsidTr="000F2AAE">
        <w:trPr>
          <w:trHeight w:val="7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8 495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56E92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 24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D56E92" w:rsidRPr="00702383" w:rsidTr="000F2AAE">
        <w:trPr>
          <w:trHeight w:val="7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51CC6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4 107,2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56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251CC6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51CC6" w:rsidRPr="00702383" w:rsidTr="000F2AAE">
        <w:trPr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251CC6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22 142,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3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251CC6" w:rsidRPr="00702383" w:rsidTr="000F2AAE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1076B0" w:rsidRPr="00702383" w:rsidTr="000F2AAE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7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D56E92" w:rsidRPr="00702383" w:rsidTr="000F2AAE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7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4 107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56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D56E92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56E92" w:rsidRPr="00702383" w:rsidTr="000F2AAE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22 142,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3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D56E92" w:rsidRPr="00702383" w:rsidTr="000F2AAE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1076B0" w:rsidRPr="00702383" w:rsidTr="000F2AAE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7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D56E92" w:rsidRPr="00702383" w:rsidTr="000F2AAE">
        <w:trPr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4 107,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563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37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 359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D56E92" w:rsidRPr="00702383" w:rsidTr="000F2AAE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8 855,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56E92" w:rsidRPr="00702383" w:rsidTr="000F2AAE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22 142,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31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1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D56E92" w:rsidRPr="00702383" w:rsidTr="000F2AAE">
        <w:trPr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22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1076B0" w:rsidRPr="00702383" w:rsidTr="000F2AA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7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D56E92" w:rsidRPr="00702383" w:rsidTr="00973169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5 886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D56E92" w:rsidRPr="00702383" w:rsidTr="00973169">
        <w:trPr>
          <w:trHeight w:val="8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D56E92" w:rsidRPr="00702383" w:rsidTr="00973169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D56E92" w:rsidRPr="00702383" w:rsidTr="000F2AAE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4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D56E92" w:rsidRPr="00702383" w:rsidTr="000F2AAE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D56E92" w:rsidRPr="00702383" w:rsidTr="000F2AAE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D56E92" w:rsidRPr="00702383" w:rsidTr="000F2AAE">
        <w:trPr>
          <w:trHeight w:val="7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D56E92" w:rsidRPr="00702383" w:rsidTr="000F2AAE">
        <w:trPr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37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D56E92" w:rsidRPr="00702383" w:rsidTr="000F2AAE">
        <w:trPr>
          <w:trHeight w:val="7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338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56E92" w:rsidRPr="00702383" w:rsidTr="000F2AAE">
        <w:trPr>
          <w:trHeight w:val="6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338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D56E92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0F2AAE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7316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</w:t>
            </w:r>
            <w:proofErr w:type="spellStart"/>
            <w:r w:rsidRPr="00973169">
              <w:rPr>
                <w:rFonts w:ascii="PT Astra Serif" w:hAnsi="PT Astra Serif"/>
                <w:color w:val="000000"/>
                <w:sz w:val="16"/>
                <w:szCs w:val="16"/>
              </w:rPr>
              <w:t>муниципалной</w:t>
            </w:r>
            <w:proofErr w:type="spellEnd"/>
            <w:r w:rsidRPr="0097316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обственности и </w:t>
            </w:r>
            <w:proofErr w:type="spellStart"/>
            <w:r w:rsidRPr="00973169">
              <w:rPr>
                <w:rFonts w:ascii="PT Astra Serif" w:hAnsi="PT Astra Serif"/>
                <w:color w:val="000000"/>
                <w:sz w:val="16"/>
                <w:szCs w:val="16"/>
              </w:rPr>
              <w:t>градостроиетльства</w:t>
            </w:r>
            <w:proofErr w:type="spellEnd"/>
            <w:r w:rsidRPr="0097316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</w:t>
            </w:r>
            <w:r w:rsidRPr="0097316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города </w:t>
            </w:r>
            <w:proofErr w:type="spellStart"/>
            <w:r w:rsidRPr="00973169">
              <w:rPr>
                <w:rFonts w:ascii="PT Astra Serif" w:hAnsi="PT Astra Serif"/>
                <w:color w:val="000000"/>
                <w:sz w:val="16"/>
                <w:szCs w:val="16"/>
              </w:rPr>
              <w:t>Юг</w:t>
            </w: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орска</w:t>
            </w:r>
            <w:proofErr w:type="spellEnd"/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25 30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 16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0 148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3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3 15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</w:tr>
      <w:tr w:rsidR="00D56E92" w:rsidRPr="00702383" w:rsidTr="00973169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56E92" w:rsidRPr="00702383" w:rsidTr="00973169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312 012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9 01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8 998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2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2 00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</w:tr>
      <w:tr w:rsidR="00D56E92" w:rsidRPr="00702383" w:rsidTr="00973169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3 109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50" w:rsidRPr="00702383" w:rsidRDefault="00603E50" w:rsidP="00603E50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02383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</w:tbl>
    <w:p w:rsidR="00603E50" w:rsidRPr="00702383" w:rsidRDefault="00603E50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p w:rsidR="0017718C" w:rsidRPr="00702383" w:rsidRDefault="0017718C" w:rsidP="0017718C">
      <w:pPr>
        <w:jc w:val="right"/>
        <w:rPr>
          <w:rFonts w:ascii="Times New Roman" w:eastAsia="Calibri" w:hAnsi="Times New Roman"/>
          <w:lang w:eastAsia="zh-CN"/>
        </w:rPr>
      </w:pPr>
    </w:p>
    <w:p w:rsidR="0017718C" w:rsidRPr="00702383" w:rsidRDefault="0017718C" w:rsidP="0017718C">
      <w:pPr>
        <w:jc w:val="right"/>
        <w:rPr>
          <w:rFonts w:ascii="Times New Roman" w:eastAsia="Calibri" w:hAnsi="Times New Roman"/>
          <w:lang w:eastAsia="zh-CN"/>
        </w:rPr>
      </w:pPr>
    </w:p>
    <w:p w:rsidR="0017718C" w:rsidRPr="00702383" w:rsidRDefault="0017718C" w:rsidP="0017718C">
      <w:pPr>
        <w:jc w:val="right"/>
        <w:rPr>
          <w:rFonts w:ascii="Times New Roman" w:eastAsia="Calibri" w:hAnsi="Times New Roman"/>
          <w:lang w:eastAsia="zh-CN"/>
        </w:rPr>
      </w:pPr>
    </w:p>
    <w:p w:rsidR="0017718C" w:rsidRPr="00702383" w:rsidRDefault="0017718C" w:rsidP="0017718C">
      <w:pPr>
        <w:jc w:val="right"/>
        <w:rPr>
          <w:rFonts w:ascii="Times New Roman" w:eastAsia="Calibri" w:hAnsi="Times New Roman"/>
          <w:lang w:eastAsia="zh-CN"/>
        </w:rPr>
      </w:pPr>
    </w:p>
    <w:p w:rsidR="0017718C" w:rsidRPr="00702383" w:rsidRDefault="0017718C" w:rsidP="0017718C">
      <w:pPr>
        <w:jc w:val="right"/>
        <w:rPr>
          <w:rFonts w:ascii="PT Astra Serif" w:eastAsia="Calibri" w:hAnsi="PT Astra Serif"/>
          <w:b/>
          <w:lang w:eastAsia="zh-CN"/>
        </w:rPr>
      </w:pPr>
      <w:r w:rsidRPr="00702383">
        <w:rPr>
          <w:rFonts w:ascii="PT Astra Serif" w:eastAsia="Calibri" w:hAnsi="PT Astra Serif"/>
          <w:b/>
          <w:lang w:eastAsia="zh-CN"/>
        </w:rPr>
        <w:t>Таблица 3</w:t>
      </w:r>
    </w:p>
    <w:p w:rsidR="0017718C" w:rsidRPr="00702383" w:rsidRDefault="0017718C" w:rsidP="0017718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702383">
        <w:rPr>
          <w:rFonts w:ascii="PT Astra Serif" w:hAnsi="PT Astra Serif"/>
        </w:rPr>
        <w:t>Мероприятия, реализуемые на принципах проектного управления</w:t>
      </w:r>
      <w:r w:rsidRPr="00702383">
        <w:rPr>
          <w:rFonts w:ascii="PT Astra Serif" w:hAnsi="PT Astra Serif"/>
          <w:b/>
        </w:rPr>
        <w:t>*</w:t>
      </w:r>
    </w:p>
    <w:p w:rsidR="0017718C" w:rsidRPr="00702383" w:rsidRDefault="0017718C" w:rsidP="0017718C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17718C" w:rsidRPr="00702383" w:rsidRDefault="0017718C" w:rsidP="0017718C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17718C" w:rsidRPr="00702383" w:rsidRDefault="0017718C" w:rsidP="0017718C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  <w:r w:rsidRPr="00702383">
        <w:rPr>
          <w:rFonts w:ascii="PT Astra Serif" w:hAnsi="PT Astra Serif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17718C" w:rsidRPr="00702383" w:rsidRDefault="0017718C" w:rsidP="0017718C">
      <w:pPr>
        <w:rPr>
          <w:rFonts w:ascii="PT Astra Serif" w:hAnsi="PT Astra Serif"/>
        </w:rPr>
      </w:pPr>
    </w:p>
    <w:p w:rsidR="0017718C" w:rsidRPr="00702383" w:rsidRDefault="0017718C" w:rsidP="0017718C">
      <w:pPr>
        <w:widowControl w:val="0"/>
        <w:jc w:val="right"/>
        <w:rPr>
          <w:rFonts w:ascii="PT Astra Serif" w:hAnsi="PT Astra Serif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PT Astra Serif" w:hAnsi="PT Astra Serif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702383">
        <w:rPr>
          <w:rFonts w:ascii="PT Astra Serif" w:hAnsi="PT Astra Serif"/>
          <w:b/>
        </w:rPr>
        <w:t>Таблица 4</w:t>
      </w:r>
    </w:p>
    <w:p w:rsidR="0017718C" w:rsidRPr="00702383" w:rsidRDefault="0017718C" w:rsidP="0017718C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702383">
        <w:rPr>
          <w:rFonts w:ascii="PT Astra Serif" w:hAnsi="PT Astra Serif"/>
        </w:rPr>
        <w:t xml:space="preserve">Перечень объектов социально-культурного и коммунально-бытового назначения, </w:t>
      </w:r>
    </w:p>
    <w:p w:rsidR="0017718C" w:rsidRPr="00702383" w:rsidRDefault="0017718C" w:rsidP="0017718C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702383">
        <w:rPr>
          <w:rFonts w:ascii="PT Astra Serif" w:hAnsi="PT Astra Serif"/>
        </w:rPr>
        <w:t>масштабные инвестиционные проекты (далее – инвестиционные проекты)</w:t>
      </w:r>
    </w:p>
    <w:p w:rsidR="0017718C" w:rsidRPr="00702383" w:rsidRDefault="0017718C" w:rsidP="0017718C">
      <w:pPr>
        <w:widowControl w:val="0"/>
        <w:autoSpaceDE w:val="0"/>
        <w:autoSpaceDN w:val="0"/>
        <w:rPr>
          <w:rFonts w:ascii="PT Astra Serif" w:hAnsi="PT Astra Serif"/>
        </w:rPr>
      </w:pPr>
    </w:p>
    <w:p w:rsidR="0017718C" w:rsidRPr="00702383" w:rsidRDefault="0017718C" w:rsidP="0017718C">
      <w:pPr>
        <w:widowControl w:val="0"/>
        <w:autoSpaceDE w:val="0"/>
        <w:autoSpaceDN w:val="0"/>
        <w:rPr>
          <w:rFonts w:ascii="PT Astra Serif" w:hAnsi="PT Astra Serif"/>
        </w:rPr>
      </w:pPr>
      <w:r w:rsidRPr="00702383">
        <w:rPr>
          <w:rFonts w:ascii="PT Astra Serif" w:hAnsi="PT Astra Serif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17718C" w:rsidRPr="00702383" w:rsidRDefault="0017718C" w:rsidP="0017718C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702383">
        <w:rPr>
          <w:rFonts w:ascii="PT Astra Serif" w:eastAsia="Calibri" w:hAnsi="PT Astra Serif"/>
          <w:b/>
        </w:rPr>
        <w:t>Таблица 5</w:t>
      </w:r>
    </w:p>
    <w:p w:rsidR="0017718C" w:rsidRPr="00702383" w:rsidRDefault="0017718C" w:rsidP="0017718C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17718C" w:rsidRPr="008D5356" w:rsidRDefault="0017718C" w:rsidP="0017718C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702383">
        <w:rPr>
          <w:rFonts w:ascii="PT Astra Serif" w:hAnsi="PT Astra Serif"/>
        </w:rPr>
        <w:t>Перечень объектов капитального строительства и приобретаемых объектов недвижимого имущества</w:t>
      </w:r>
    </w:p>
    <w:p w:rsidR="0017718C" w:rsidRPr="008D5356" w:rsidRDefault="0017718C" w:rsidP="0017718C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17718C" w:rsidRPr="008D5356" w:rsidRDefault="0017718C" w:rsidP="0017718C">
      <w:pPr>
        <w:widowControl w:val="0"/>
        <w:autoSpaceDE w:val="0"/>
        <w:autoSpaceDN w:val="0"/>
        <w:rPr>
          <w:rFonts w:ascii="PT Astra Serif" w:hAnsi="PT Astra Serif"/>
          <w:b/>
        </w:rPr>
      </w:pPr>
      <w:r w:rsidRPr="008D5356">
        <w:rPr>
          <w:rFonts w:ascii="PT Astra Serif" w:hAnsi="PT Astra Serif"/>
        </w:rPr>
        <w:t>*Таблица не заполняется в связи с отсутствием инвестиций в объекты капитального строительства</w:t>
      </w:r>
    </w:p>
    <w:p w:rsidR="0017718C" w:rsidRPr="008D5356" w:rsidRDefault="0017718C" w:rsidP="0017718C">
      <w:pPr>
        <w:widowControl w:val="0"/>
        <w:autoSpaceDE w:val="0"/>
        <w:autoSpaceDN w:val="0"/>
        <w:rPr>
          <w:rFonts w:ascii="PT Astra Serif" w:hAnsi="PT Astra Serif"/>
        </w:rPr>
      </w:pPr>
    </w:p>
    <w:p w:rsidR="0017718C" w:rsidRPr="008D5356" w:rsidRDefault="0017718C" w:rsidP="0017718C">
      <w:pPr>
        <w:rPr>
          <w:rFonts w:ascii="PT Astra Serif" w:hAnsi="PT Astra Serif"/>
        </w:rPr>
      </w:pPr>
    </w:p>
    <w:p w:rsidR="0017718C" w:rsidRPr="008D5356" w:rsidRDefault="0017718C" w:rsidP="0017718C"/>
    <w:p w:rsidR="0017718C" w:rsidRPr="008D5356" w:rsidRDefault="0017718C" w:rsidP="0017718C">
      <w:pPr>
        <w:widowControl w:val="0"/>
        <w:jc w:val="right"/>
        <w:rPr>
          <w:rFonts w:ascii="Times New Roman" w:hAnsi="Times New Roman"/>
          <w:b/>
        </w:rPr>
      </w:pPr>
    </w:p>
    <w:p w:rsidR="0017718C" w:rsidRPr="008D5356" w:rsidRDefault="0017718C" w:rsidP="0017718C">
      <w:pPr>
        <w:ind w:firstLine="0"/>
        <w:outlineLvl w:val="0"/>
        <w:rPr>
          <w:rFonts w:ascii="Times New Roman" w:hAnsi="Times New Roman"/>
        </w:rPr>
      </w:pPr>
    </w:p>
    <w:p w:rsidR="0017718C" w:rsidRDefault="0017718C" w:rsidP="001C2475">
      <w:pPr>
        <w:spacing w:line="276" w:lineRule="auto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</w:p>
    <w:sectPr w:rsidR="0017718C" w:rsidSect="0001142A">
      <w:head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97" w:rsidRDefault="00955D97" w:rsidP="00B56AFE">
      <w:r>
        <w:separator/>
      </w:r>
    </w:p>
  </w:endnote>
  <w:endnote w:type="continuationSeparator" w:id="0">
    <w:p w:rsidR="00955D97" w:rsidRDefault="00955D97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97" w:rsidRDefault="00955D97" w:rsidP="00B56AFE">
      <w:r>
        <w:separator/>
      </w:r>
    </w:p>
  </w:footnote>
  <w:footnote w:type="continuationSeparator" w:id="0">
    <w:p w:rsidR="00955D97" w:rsidRDefault="00955D97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6701E6" w:rsidRPr="00375911" w:rsidRDefault="006701E6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973169">
          <w:rPr>
            <w:rFonts w:ascii="PT Astra Serif" w:hAnsi="PT Astra Serif"/>
            <w:noProof/>
            <w:sz w:val="22"/>
          </w:rPr>
          <w:t>2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E6" w:rsidRPr="00375911" w:rsidRDefault="006701E6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18873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6701E6" w:rsidRPr="0001142A" w:rsidRDefault="006701E6" w:rsidP="0001142A">
        <w:pPr>
          <w:pStyle w:val="a9"/>
          <w:jc w:val="center"/>
          <w:rPr>
            <w:rFonts w:ascii="PT Astra Serif" w:hAnsi="PT Astra Serif"/>
            <w:sz w:val="22"/>
          </w:rPr>
        </w:pPr>
        <w:r w:rsidRPr="0001142A">
          <w:rPr>
            <w:rFonts w:ascii="PT Astra Serif" w:hAnsi="PT Astra Serif"/>
            <w:sz w:val="22"/>
          </w:rPr>
          <w:fldChar w:fldCharType="begin"/>
        </w:r>
        <w:r w:rsidRPr="0001142A">
          <w:rPr>
            <w:rFonts w:ascii="PT Astra Serif" w:hAnsi="PT Astra Serif"/>
            <w:sz w:val="22"/>
          </w:rPr>
          <w:instrText>PAGE   \* MERGEFORMAT</w:instrText>
        </w:r>
        <w:r w:rsidRPr="0001142A">
          <w:rPr>
            <w:rFonts w:ascii="PT Astra Serif" w:hAnsi="PT Astra Serif"/>
            <w:sz w:val="22"/>
          </w:rPr>
          <w:fldChar w:fldCharType="separate"/>
        </w:r>
        <w:r w:rsidR="00973169">
          <w:rPr>
            <w:rFonts w:ascii="PT Astra Serif" w:hAnsi="PT Astra Serif"/>
            <w:noProof/>
            <w:sz w:val="22"/>
          </w:rPr>
          <w:t>9</w:t>
        </w:r>
        <w:r w:rsidRPr="0001142A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0D03"/>
    <w:rsid w:val="0001142A"/>
    <w:rsid w:val="00011DBD"/>
    <w:rsid w:val="00012B83"/>
    <w:rsid w:val="00013892"/>
    <w:rsid w:val="00014C60"/>
    <w:rsid w:val="00015354"/>
    <w:rsid w:val="00016CD4"/>
    <w:rsid w:val="00020AFF"/>
    <w:rsid w:val="0002228C"/>
    <w:rsid w:val="000312A0"/>
    <w:rsid w:val="00032E16"/>
    <w:rsid w:val="00036805"/>
    <w:rsid w:val="00037D4E"/>
    <w:rsid w:val="0004233E"/>
    <w:rsid w:val="000423D5"/>
    <w:rsid w:val="000435EF"/>
    <w:rsid w:val="00043E1B"/>
    <w:rsid w:val="00043FE4"/>
    <w:rsid w:val="00044149"/>
    <w:rsid w:val="00047B26"/>
    <w:rsid w:val="000530DC"/>
    <w:rsid w:val="000539C3"/>
    <w:rsid w:val="00055D4C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976D2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4F2C"/>
    <w:rsid w:val="000C71D0"/>
    <w:rsid w:val="000C7A15"/>
    <w:rsid w:val="000C7BBD"/>
    <w:rsid w:val="000D3671"/>
    <w:rsid w:val="000D6272"/>
    <w:rsid w:val="000E12D1"/>
    <w:rsid w:val="000F01CD"/>
    <w:rsid w:val="000F0604"/>
    <w:rsid w:val="000F2281"/>
    <w:rsid w:val="000F2AAE"/>
    <w:rsid w:val="000F660C"/>
    <w:rsid w:val="000F7052"/>
    <w:rsid w:val="00101542"/>
    <w:rsid w:val="001076B0"/>
    <w:rsid w:val="001107DF"/>
    <w:rsid w:val="001137D9"/>
    <w:rsid w:val="00122CCD"/>
    <w:rsid w:val="00127D03"/>
    <w:rsid w:val="00131586"/>
    <w:rsid w:val="001330CE"/>
    <w:rsid w:val="00133623"/>
    <w:rsid w:val="00135DE2"/>
    <w:rsid w:val="0013625F"/>
    <w:rsid w:val="001367AA"/>
    <w:rsid w:val="001369C4"/>
    <w:rsid w:val="0014302E"/>
    <w:rsid w:val="00144270"/>
    <w:rsid w:val="00147288"/>
    <w:rsid w:val="001507B6"/>
    <w:rsid w:val="001536B8"/>
    <w:rsid w:val="00153B85"/>
    <w:rsid w:val="00155060"/>
    <w:rsid w:val="00160E0B"/>
    <w:rsid w:val="00164C38"/>
    <w:rsid w:val="00173C98"/>
    <w:rsid w:val="00174C4C"/>
    <w:rsid w:val="0017718C"/>
    <w:rsid w:val="00182E38"/>
    <w:rsid w:val="00182E8B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24D4"/>
    <w:rsid w:val="001B4303"/>
    <w:rsid w:val="001B48DF"/>
    <w:rsid w:val="001B5455"/>
    <w:rsid w:val="001B5BC8"/>
    <w:rsid w:val="001B70BB"/>
    <w:rsid w:val="001C0F86"/>
    <w:rsid w:val="001C170B"/>
    <w:rsid w:val="001C1780"/>
    <w:rsid w:val="001C2475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E758A"/>
    <w:rsid w:val="001F27DC"/>
    <w:rsid w:val="001F2E14"/>
    <w:rsid w:val="001F3052"/>
    <w:rsid w:val="001F5BFB"/>
    <w:rsid w:val="001F6C57"/>
    <w:rsid w:val="001F7F84"/>
    <w:rsid w:val="002032F4"/>
    <w:rsid w:val="0020688F"/>
    <w:rsid w:val="0020767F"/>
    <w:rsid w:val="00207893"/>
    <w:rsid w:val="00210E5E"/>
    <w:rsid w:val="0021104D"/>
    <w:rsid w:val="002151C2"/>
    <w:rsid w:val="00220EE7"/>
    <w:rsid w:val="00224497"/>
    <w:rsid w:val="00227545"/>
    <w:rsid w:val="0022771E"/>
    <w:rsid w:val="002346C6"/>
    <w:rsid w:val="002357DF"/>
    <w:rsid w:val="00235F17"/>
    <w:rsid w:val="0023753E"/>
    <w:rsid w:val="00237EF7"/>
    <w:rsid w:val="00240187"/>
    <w:rsid w:val="0024345C"/>
    <w:rsid w:val="00244414"/>
    <w:rsid w:val="00251CC6"/>
    <w:rsid w:val="0025385B"/>
    <w:rsid w:val="00254646"/>
    <w:rsid w:val="00255C45"/>
    <w:rsid w:val="00255E4A"/>
    <w:rsid w:val="00257F45"/>
    <w:rsid w:val="002604D1"/>
    <w:rsid w:val="002640D9"/>
    <w:rsid w:val="002658DF"/>
    <w:rsid w:val="002700C2"/>
    <w:rsid w:val="0027221E"/>
    <w:rsid w:val="0027240C"/>
    <w:rsid w:val="00272CE2"/>
    <w:rsid w:val="00272E20"/>
    <w:rsid w:val="00273311"/>
    <w:rsid w:val="00277928"/>
    <w:rsid w:val="002805CD"/>
    <w:rsid w:val="00280A94"/>
    <w:rsid w:val="002840C0"/>
    <w:rsid w:val="00287370"/>
    <w:rsid w:val="00291352"/>
    <w:rsid w:val="00292DA3"/>
    <w:rsid w:val="0029451C"/>
    <w:rsid w:val="00295064"/>
    <w:rsid w:val="00295079"/>
    <w:rsid w:val="002966A5"/>
    <w:rsid w:val="0029674D"/>
    <w:rsid w:val="00296FC1"/>
    <w:rsid w:val="002A01D7"/>
    <w:rsid w:val="002A047E"/>
    <w:rsid w:val="002A06EB"/>
    <w:rsid w:val="002A3198"/>
    <w:rsid w:val="002A4BCF"/>
    <w:rsid w:val="002A64B3"/>
    <w:rsid w:val="002B364E"/>
    <w:rsid w:val="002B6FB9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0557"/>
    <w:rsid w:val="002E1525"/>
    <w:rsid w:val="002E66D5"/>
    <w:rsid w:val="002F3D9A"/>
    <w:rsid w:val="002F685E"/>
    <w:rsid w:val="003026E9"/>
    <w:rsid w:val="00302B6C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961"/>
    <w:rsid w:val="00325CC0"/>
    <w:rsid w:val="00325CC6"/>
    <w:rsid w:val="0032662E"/>
    <w:rsid w:val="00327BAA"/>
    <w:rsid w:val="00331550"/>
    <w:rsid w:val="0033477D"/>
    <w:rsid w:val="00340400"/>
    <w:rsid w:val="00340F92"/>
    <w:rsid w:val="0034296F"/>
    <w:rsid w:val="00342A44"/>
    <w:rsid w:val="00342D78"/>
    <w:rsid w:val="00344834"/>
    <w:rsid w:val="0034569F"/>
    <w:rsid w:val="003460B9"/>
    <w:rsid w:val="00350CC1"/>
    <w:rsid w:val="00353871"/>
    <w:rsid w:val="00354BDF"/>
    <w:rsid w:val="00355FDB"/>
    <w:rsid w:val="0035671A"/>
    <w:rsid w:val="003570C3"/>
    <w:rsid w:val="00361338"/>
    <w:rsid w:val="00362680"/>
    <w:rsid w:val="00364553"/>
    <w:rsid w:val="00364567"/>
    <w:rsid w:val="00365F8A"/>
    <w:rsid w:val="003739B9"/>
    <w:rsid w:val="003747E9"/>
    <w:rsid w:val="00375911"/>
    <w:rsid w:val="00375A90"/>
    <w:rsid w:val="0038066D"/>
    <w:rsid w:val="0038589A"/>
    <w:rsid w:val="00387908"/>
    <w:rsid w:val="00390638"/>
    <w:rsid w:val="003914A7"/>
    <w:rsid w:val="00391AA2"/>
    <w:rsid w:val="0039554E"/>
    <w:rsid w:val="00397332"/>
    <w:rsid w:val="003A1DA8"/>
    <w:rsid w:val="003A2891"/>
    <w:rsid w:val="003A3B94"/>
    <w:rsid w:val="003A484F"/>
    <w:rsid w:val="003A64F9"/>
    <w:rsid w:val="003B33B3"/>
    <w:rsid w:val="003B7750"/>
    <w:rsid w:val="003C03D7"/>
    <w:rsid w:val="003C1F98"/>
    <w:rsid w:val="003C202B"/>
    <w:rsid w:val="003C24DE"/>
    <w:rsid w:val="003D2BC7"/>
    <w:rsid w:val="003E6C1F"/>
    <w:rsid w:val="003F52DC"/>
    <w:rsid w:val="003F6CD6"/>
    <w:rsid w:val="003F7007"/>
    <w:rsid w:val="00400A58"/>
    <w:rsid w:val="00400C9F"/>
    <w:rsid w:val="004052AF"/>
    <w:rsid w:val="004103F5"/>
    <w:rsid w:val="00413ACA"/>
    <w:rsid w:val="00420A09"/>
    <w:rsid w:val="004212EE"/>
    <w:rsid w:val="00423CEE"/>
    <w:rsid w:val="00427071"/>
    <w:rsid w:val="004311BB"/>
    <w:rsid w:val="00431ABC"/>
    <w:rsid w:val="00432002"/>
    <w:rsid w:val="004329B4"/>
    <w:rsid w:val="004414FC"/>
    <w:rsid w:val="0044284B"/>
    <w:rsid w:val="00445BCD"/>
    <w:rsid w:val="0045002A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75526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3D32"/>
    <w:rsid w:val="004A6903"/>
    <w:rsid w:val="004A6DE8"/>
    <w:rsid w:val="004B7445"/>
    <w:rsid w:val="004C1560"/>
    <w:rsid w:val="004C60FD"/>
    <w:rsid w:val="004C648E"/>
    <w:rsid w:val="004C73D0"/>
    <w:rsid w:val="004D0D65"/>
    <w:rsid w:val="004E0558"/>
    <w:rsid w:val="004E2E1B"/>
    <w:rsid w:val="004E50FD"/>
    <w:rsid w:val="004E6939"/>
    <w:rsid w:val="004F0747"/>
    <w:rsid w:val="004F0BBA"/>
    <w:rsid w:val="004F2A66"/>
    <w:rsid w:val="004F51E6"/>
    <w:rsid w:val="004F6D32"/>
    <w:rsid w:val="004F72EE"/>
    <w:rsid w:val="00501B6F"/>
    <w:rsid w:val="00502394"/>
    <w:rsid w:val="00503D79"/>
    <w:rsid w:val="00504830"/>
    <w:rsid w:val="005056E1"/>
    <w:rsid w:val="0051311E"/>
    <w:rsid w:val="00514019"/>
    <w:rsid w:val="0051579B"/>
    <w:rsid w:val="00521888"/>
    <w:rsid w:val="00523759"/>
    <w:rsid w:val="00524FA0"/>
    <w:rsid w:val="00525E71"/>
    <w:rsid w:val="00527975"/>
    <w:rsid w:val="005308A4"/>
    <w:rsid w:val="005308B7"/>
    <w:rsid w:val="005329B4"/>
    <w:rsid w:val="00533271"/>
    <w:rsid w:val="005337B2"/>
    <w:rsid w:val="00534660"/>
    <w:rsid w:val="00534BEB"/>
    <w:rsid w:val="00536B35"/>
    <w:rsid w:val="00536CE7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61DE7"/>
    <w:rsid w:val="00567C72"/>
    <w:rsid w:val="0057199C"/>
    <w:rsid w:val="00572A38"/>
    <w:rsid w:val="0057333D"/>
    <w:rsid w:val="00576654"/>
    <w:rsid w:val="00577BF4"/>
    <w:rsid w:val="00582823"/>
    <w:rsid w:val="005831AC"/>
    <w:rsid w:val="00583D22"/>
    <w:rsid w:val="00585A27"/>
    <w:rsid w:val="005862E5"/>
    <w:rsid w:val="00587B6C"/>
    <w:rsid w:val="00590371"/>
    <w:rsid w:val="00590C29"/>
    <w:rsid w:val="00594D23"/>
    <w:rsid w:val="00594FEA"/>
    <w:rsid w:val="00596D68"/>
    <w:rsid w:val="005A2783"/>
    <w:rsid w:val="005A4940"/>
    <w:rsid w:val="005A6B47"/>
    <w:rsid w:val="005B0DC8"/>
    <w:rsid w:val="005B287C"/>
    <w:rsid w:val="005B5687"/>
    <w:rsid w:val="005B5E12"/>
    <w:rsid w:val="005C03B1"/>
    <w:rsid w:val="005C139E"/>
    <w:rsid w:val="005C2E07"/>
    <w:rsid w:val="005D5F42"/>
    <w:rsid w:val="005E0F90"/>
    <w:rsid w:val="005E41F8"/>
    <w:rsid w:val="005E4220"/>
    <w:rsid w:val="005E45CB"/>
    <w:rsid w:val="005E6078"/>
    <w:rsid w:val="005E654D"/>
    <w:rsid w:val="005F336B"/>
    <w:rsid w:val="005F4696"/>
    <w:rsid w:val="005F4B9B"/>
    <w:rsid w:val="005F5A95"/>
    <w:rsid w:val="005F649E"/>
    <w:rsid w:val="00603E50"/>
    <w:rsid w:val="006066E9"/>
    <w:rsid w:val="00606995"/>
    <w:rsid w:val="00611F33"/>
    <w:rsid w:val="00612638"/>
    <w:rsid w:val="006133DC"/>
    <w:rsid w:val="00615816"/>
    <w:rsid w:val="00616277"/>
    <w:rsid w:val="00623C34"/>
    <w:rsid w:val="00626E36"/>
    <w:rsid w:val="00630247"/>
    <w:rsid w:val="0063172C"/>
    <w:rsid w:val="00633248"/>
    <w:rsid w:val="00635039"/>
    <w:rsid w:val="00635FEB"/>
    <w:rsid w:val="00640B14"/>
    <w:rsid w:val="00641915"/>
    <w:rsid w:val="00641B68"/>
    <w:rsid w:val="00642378"/>
    <w:rsid w:val="00646461"/>
    <w:rsid w:val="00650896"/>
    <w:rsid w:val="00655EEF"/>
    <w:rsid w:val="006606F0"/>
    <w:rsid w:val="00664389"/>
    <w:rsid w:val="00667AD9"/>
    <w:rsid w:val="006701E6"/>
    <w:rsid w:val="00671905"/>
    <w:rsid w:val="00673EDB"/>
    <w:rsid w:val="0067668D"/>
    <w:rsid w:val="00676E3E"/>
    <w:rsid w:val="0067770C"/>
    <w:rsid w:val="0067797B"/>
    <w:rsid w:val="00677CD6"/>
    <w:rsid w:val="00677F2C"/>
    <w:rsid w:val="00680755"/>
    <w:rsid w:val="00682183"/>
    <w:rsid w:val="006828E2"/>
    <w:rsid w:val="00684B69"/>
    <w:rsid w:val="00691D55"/>
    <w:rsid w:val="00694D98"/>
    <w:rsid w:val="0069675F"/>
    <w:rsid w:val="006A19B5"/>
    <w:rsid w:val="006A1CC9"/>
    <w:rsid w:val="006A215F"/>
    <w:rsid w:val="006A70D9"/>
    <w:rsid w:val="006B05D1"/>
    <w:rsid w:val="006B0862"/>
    <w:rsid w:val="006B24AD"/>
    <w:rsid w:val="006B479B"/>
    <w:rsid w:val="006B53DE"/>
    <w:rsid w:val="006B7416"/>
    <w:rsid w:val="006C1501"/>
    <w:rsid w:val="006C1E94"/>
    <w:rsid w:val="006C7B84"/>
    <w:rsid w:val="006D355B"/>
    <w:rsid w:val="006D3A01"/>
    <w:rsid w:val="006D748C"/>
    <w:rsid w:val="006E1DB8"/>
    <w:rsid w:val="006E30A8"/>
    <w:rsid w:val="006F3BF3"/>
    <w:rsid w:val="006F44D8"/>
    <w:rsid w:val="006F70F7"/>
    <w:rsid w:val="00702383"/>
    <w:rsid w:val="00703A57"/>
    <w:rsid w:val="00706EF2"/>
    <w:rsid w:val="00711848"/>
    <w:rsid w:val="00712948"/>
    <w:rsid w:val="0071366D"/>
    <w:rsid w:val="00713D56"/>
    <w:rsid w:val="00715D49"/>
    <w:rsid w:val="007177A3"/>
    <w:rsid w:val="00720B2D"/>
    <w:rsid w:val="00721A45"/>
    <w:rsid w:val="007260FF"/>
    <w:rsid w:val="00727347"/>
    <w:rsid w:val="00730EF4"/>
    <w:rsid w:val="0073106B"/>
    <w:rsid w:val="007364A0"/>
    <w:rsid w:val="00737281"/>
    <w:rsid w:val="007454E9"/>
    <w:rsid w:val="00745CDC"/>
    <w:rsid w:val="00746754"/>
    <w:rsid w:val="00750DDF"/>
    <w:rsid w:val="00753BA9"/>
    <w:rsid w:val="0075717B"/>
    <w:rsid w:val="00766602"/>
    <w:rsid w:val="00767548"/>
    <w:rsid w:val="007721D4"/>
    <w:rsid w:val="00772A80"/>
    <w:rsid w:val="00782EFB"/>
    <w:rsid w:val="00784A4D"/>
    <w:rsid w:val="00785ECF"/>
    <w:rsid w:val="0079002C"/>
    <w:rsid w:val="0079168A"/>
    <w:rsid w:val="00796355"/>
    <w:rsid w:val="00797DE2"/>
    <w:rsid w:val="007A043B"/>
    <w:rsid w:val="007A2A9C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C03F6"/>
    <w:rsid w:val="007C4E05"/>
    <w:rsid w:val="007D1989"/>
    <w:rsid w:val="007D1BB7"/>
    <w:rsid w:val="007D299E"/>
    <w:rsid w:val="007E0680"/>
    <w:rsid w:val="007E1019"/>
    <w:rsid w:val="007E1A80"/>
    <w:rsid w:val="007E2FCF"/>
    <w:rsid w:val="007E347F"/>
    <w:rsid w:val="007E3CA7"/>
    <w:rsid w:val="007E58E9"/>
    <w:rsid w:val="007F05E2"/>
    <w:rsid w:val="007F0BC8"/>
    <w:rsid w:val="007F0C84"/>
    <w:rsid w:val="007F1B35"/>
    <w:rsid w:val="007F3679"/>
    <w:rsid w:val="007F5B0E"/>
    <w:rsid w:val="007F7E03"/>
    <w:rsid w:val="0080008F"/>
    <w:rsid w:val="00800271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2B37"/>
    <w:rsid w:val="00823A45"/>
    <w:rsid w:val="00824570"/>
    <w:rsid w:val="00826A19"/>
    <w:rsid w:val="00834DA9"/>
    <w:rsid w:val="00843EAB"/>
    <w:rsid w:val="00844312"/>
    <w:rsid w:val="00845CE6"/>
    <w:rsid w:val="008477B4"/>
    <w:rsid w:val="00851DAE"/>
    <w:rsid w:val="00852BC6"/>
    <w:rsid w:val="008556A4"/>
    <w:rsid w:val="00860407"/>
    <w:rsid w:val="00862D0A"/>
    <w:rsid w:val="008679E2"/>
    <w:rsid w:val="00874B3B"/>
    <w:rsid w:val="0087636B"/>
    <w:rsid w:val="00877A43"/>
    <w:rsid w:val="00881DE1"/>
    <w:rsid w:val="00882A02"/>
    <w:rsid w:val="008839F2"/>
    <w:rsid w:val="00883FD6"/>
    <w:rsid w:val="00887B9D"/>
    <w:rsid w:val="0089234F"/>
    <w:rsid w:val="00892A72"/>
    <w:rsid w:val="00892DBB"/>
    <w:rsid w:val="00895A31"/>
    <w:rsid w:val="00896993"/>
    <w:rsid w:val="008A0940"/>
    <w:rsid w:val="008A3BAC"/>
    <w:rsid w:val="008A503C"/>
    <w:rsid w:val="008A65B9"/>
    <w:rsid w:val="008B1DE7"/>
    <w:rsid w:val="008B3340"/>
    <w:rsid w:val="008B4E04"/>
    <w:rsid w:val="008B68B0"/>
    <w:rsid w:val="008B6ED8"/>
    <w:rsid w:val="008C05AA"/>
    <w:rsid w:val="008D2362"/>
    <w:rsid w:val="008D3AA9"/>
    <w:rsid w:val="008D510F"/>
    <w:rsid w:val="008E15D3"/>
    <w:rsid w:val="008E320A"/>
    <w:rsid w:val="008E4675"/>
    <w:rsid w:val="008F4017"/>
    <w:rsid w:val="008F5129"/>
    <w:rsid w:val="008F70DD"/>
    <w:rsid w:val="0090210B"/>
    <w:rsid w:val="009043B8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26C24"/>
    <w:rsid w:val="009270CE"/>
    <w:rsid w:val="00930CE5"/>
    <w:rsid w:val="00932089"/>
    <w:rsid w:val="0093445B"/>
    <w:rsid w:val="00940485"/>
    <w:rsid w:val="00941797"/>
    <w:rsid w:val="00946106"/>
    <w:rsid w:val="009463CE"/>
    <w:rsid w:val="00946D9C"/>
    <w:rsid w:val="00953825"/>
    <w:rsid w:val="00953F3B"/>
    <w:rsid w:val="00955367"/>
    <w:rsid w:val="00955D97"/>
    <w:rsid w:val="009601E1"/>
    <w:rsid w:val="009638C5"/>
    <w:rsid w:val="00963D0E"/>
    <w:rsid w:val="0096453A"/>
    <w:rsid w:val="009658AF"/>
    <w:rsid w:val="00966D9F"/>
    <w:rsid w:val="0096750A"/>
    <w:rsid w:val="00967A8D"/>
    <w:rsid w:val="00973169"/>
    <w:rsid w:val="009732A3"/>
    <w:rsid w:val="0097339A"/>
    <w:rsid w:val="009745C0"/>
    <w:rsid w:val="00975670"/>
    <w:rsid w:val="00975A87"/>
    <w:rsid w:val="00977CC1"/>
    <w:rsid w:val="00985D5E"/>
    <w:rsid w:val="009A1E93"/>
    <w:rsid w:val="009A3D26"/>
    <w:rsid w:val="009A71B4"/>
    <w:rsid w:val="009B41FF"/>
    <w:rsid w:val="009B5110"/>
    <w:rsid w:val="009B607E"/>
    <w:rsid w:val="009B72F1"/>
    <w:rsid w:val="009C0E0F"/>
    <w:rsid w:val="009C26BA"/>
    <w:rsid w:val="009C5639"/>
    <w:rsid w:val="009D3B52"/>
    <w:rsid w:val="009D597A"/>
    <w:rsid w:val="009D6915"/>
    <w:rsid w:val="009D6D63"/>
    <w:rsid w:val="009D7106"/>
    <w:rsid w:val="009D7808"/>
    <w:rsid w:val="009D787C"/>
    <w:rsid w:val="009E3615"/>
    <w:rsid w:val="009E5BAD"/>
    <w:rsid w:val="009F2155"/>
    <w:rsid w:val="009F31EE"/>
    <w:rsid w:val="009F6405"/>
    <w:rsid w:val="009F756A"/>
    <w:rsid w:val="00A00F08"/>
    <w:rsid w:val="00A0113D"/>
    <w:rsid w:val="00A02C6F"/>
    <w:rsid w:val="00A06195"/>
    <w:rsid w:val="00A06214"/>
    <w:rsid w:val="00A0647D"/>
    <w:rsid w:val="00A066C0"/>
    <w:rsid w:val="00A06B4C"/>
    <w:rsid w:val="00A07FAF"/>
    <w:rsid w:val="00A20D67"/>
    <w:rsid w:val="00A2128A"/>
    <w:rsid w:val="00A218BE"/>
    <w:rsid w:val="00A226DA"/>
    <w:rsid w:val="00A232F0"/>
    <w:rsid w:val="00A23891"/>
    <w:rsid w:val="00A25B1C"/>
    <w:rsid w:val="00A25C89"/>
    <w:rsid w:val="00A276B8"/>
    <w:rsid w:val="00A30094"/>
    <w:rsid w:val="00A306E6"/>
    <w:rsid w:val="00A36964"/>
    <w:rsid w:val="00A425B7"/>
    <w:rsid w:val="00A4464A"/>
    <w:rsid w:val="00A473C1"/>
    <w:rsid w:val="00A4744C"/>
    <w:rsid w:val="00A50394"/>
    <w:rsid w:val="00A532EC"/>
    <w:rsid w:val="00A537FE"/>
    <w:rsid w:val="00A552C3"/>
    <w:rsid w:val="00A60248"/>
    <w:rsid w:val="00A6044E"/>
    <w:rsid w:val="00A60D82"/>
    <w:rsid w:val="00A64941"/>
    <w:rsid w:val="00A6542F"/>
    <w:rsid w:val="00A657E7"/>
    <w:rsid w:val="00A6661E"/>
    <w:rsid w:val="00A71B37"/>
    <w:rsid w:val="00A76F17"/>
    <w:rsid w:val="00A839B8"/>
    <w:rsid w:val="00A84096"/>
    <w:rsid w:val="00A84630"/>
    <w:rsid w:val="00A853FD"/>
    <w:rsid w:val="00A86237"/>
    <w:rsid w:val="00A91E2D"/>
    <w:rsid w:val="00A92794"/>
    <w:rsid w:val="00A93A06"/>
    <w:rsid w:val="00A953C9"/>
    <w:rsid w:val="00A95A71"/>
    <w:rsid w:val="00A978B5"/>
    <w:rsid w:val="00A979AD"/>
    <w:rsid w:val="00AA20F3"/>
    <w:rsid w:val="00AA2D84"/>
    <w:rsid w:val="00AA374D"/>
    <w:rsid w:val="00AA38AD"/>
    <w:rsid w:val="00AA60D0"/>
    <w:rsid w:val="00AB1B79"/>
    <w:rsid w:val="00AB4115"/>
    <w:rsid w:val="00AB6D4A"/>
    <w:rsid w:val="00AB769A"/>
    <w:rsid w:val="00AC18E5"/>
    <w:rsid w:val="00AC4CC3"/>
    <w:rsid w:val="00AC5566"/>
    <w:rsid w:val="00AC6988"/>
    <w:rsid w:val="00AD08FE"/>
    <w:rsid w:val="00AD2511"/>
    <w:rsid w:val="00AD4254"/>
    <w:rsid w:val="00AE38BC"/>
    <w:rsid w:val="00AE494C"/>
    <w:rsid w:val="00AE7F9F"/>
    <w:rsid w:val="00AF07BB"/>
    <w:rsid w:val="00AF4D26"/>
    <w:rsid w:val="00AF5446"/>
    <w:rsid w:val="00AF6FA2"/>
    <w:rsid w:val="00B004DC"/>
    <w:rsid w:val="00B04812"/>
    <w:rsid w:val="00B10670"/>
    <w:rsid w:val="00B10C0A"/>
    <w:rsid w:val="00B13D9C"/>
    <w:rsid w:val="00B20395"/>
    <w:rsid w:val="00B23220"/>
    <w:rsid w:val="00B235FE"/>
    <w:rsid w:val="00B2796C"/>
    <w:rsid w:val="00B27AFD"/>
    <w:rsid w:val="00B32E63"/>
    <w:rsid w:val="00B35531"/>
    <w:rsid w:val="00B4759D"/>
    <w:rsid w:val="00B55699"/>
    <w:rsid w:val="00B55974"/>
    <w:rsid w:val="00B56AFE"/>
    <w:rsid w:val="00B57697"/>
    <w:rsid w:val="00B627B9"/>
    <w:rsid w:val="00B6688C"/>
    <w:rsid w:val="00B70FA5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3050"/>
    <w:rsid w:val="00BB41AF"/>
    <w:rsid w:val="00BB5E83"/>
    <w:rsid w:val="00BB655E"/>
    <w:rsid w:val="00BB776B"/>
    <w:rsid w:val="00BC0C04"/>
    <w:rsid w:val="00BC4764"/>
    <w:rsid w:val="00BC5689"/>
    <w:rsid w:val="00BC681B"/>
    <w:rsid w:val="00BC6D65"/>
    <w:rsid w:val="00BD056C"/>
    <w:rsid w:val="00BD30B8"/>
    <w:rsid w:val="00BD79C3"/>
    <w:rsid w:val="00BE23D6"/>
    <w:rsid w:val="00BE55D6"/>
    <w:rsid w:val="00BE57CD"/>
    <w:rsid w:val="00BF1191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2E0E"/>
    <w:rsid w:val="00C15C19"/>
    <w:rsid w:val="00C16B9D"/>
    <w:rsid w:val="00C21609"/>
    <w:rsid w:val="00C2162F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2D5D"/>
    <w:rsid w:val="00C53E61"/>
    <w:rsid w:val="00C60F9D"/>
    <w:rsid w:val="00C64687"/>
    <w:rsid w:val="00C64EA3"/>
    <w:rsid w:val="00C7213F"/>
    <w:rsid w:val="00C76C55"/>
    <w:rsid w:val="00C81E07"/>
    <w:rsid w:val="00C855A2"/>
    <w:rsid w:val="00C87AB6"/>
    <w:rsid w:val="00C921E9"/>
    <w:rsid w:val="00C94FD3"/>
    <w:rsid w:val="00C95EE3"/>
    <w:rsid w:val="00C9609C"/>
    <w:rsid w:val="00CA237C"/>
    <w:rsid w:val="00CA4069"/>
    <w:rsid w:val="00CA4300"/>
    <w:rsid w:val="00CA69A0"/>
    <w:rsid w:val="00CA709F"/>
    <w:rsid w:val="00CB0ED8"/>
    <w:rsid w:val="00CB7127"/>
    <w:rsid w:val="00CB7779"/>
    <w:rsid w:val="00CB7CC2"/>
    <w:rsid w:val="00CC045F"/>
    <w:rsid w:val="00CC2795"/>
    <w:rsid w:val="00CC3694"/>
    <w:rsid w:val="00CC3E85"/>
    <w:rsid w:val="00CC3F1C"/>
    <w:rsid w:val="00CC5482"/>
    <w:rsid w:val="00CC6841"/>
    <w:rsid w:val="00CD08F4"/>
    <w:rsid w:val="00CD24C4"/>
    <w:rsid w:val="00CD3FC1"/>
    <w:rsid w:val="00CD5A3B"/>
    <w:rsid w:val="00CE1751"/>
    <w:rsid w:val="00CE24B8"/>
    <w:rsid w:val="00CE3475"/>
    <w:rsid w:val="00CE50CE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2118"/>
    <w:rsid w:val="00D12E5C"/>
    <w:rsid w:val="00D13AA0"/>
    <w:rsid w:val="00D15E47"/>
    <w:rsid w:val="00D22948"/>
    <w:rsid w:val="00D23113"/>
    <w:rsid w:val="00D242EE"/>
    <w:rsid w:val="00D24A6B"/>
    <w:rsid w:val="00D26C8F"/>
    <w:rsid w:val="00D30BD9"/>
    <w:rsid w:val="00D32505"/>
    <w:rsid w:val="00D325A1"/>
    <w:rsid w:val="00D36859"/>
    <w:rsid w:val="00D429F1"/>
    <w:rsid w:val="00D44CE7"/>
    <w:rsid w:val="00D45474"/>
    <w:rsid w:val="00D50C22"/>
    <w:rsid w:val="00D51413"/>
    <w:rsid w:val="00D56E92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623E"/>
    <w:rsid w:val="00D86E0B"/>
    <w:rsid w:val="00D87929"/>
    <w:rsid w:val="00D909EC"/>
    <w:rsid w:val="00D92AC7"/>
    <w:rsid w:val="00DA0BF3"/>
    <w:rsid w:val="00DA2144"/>
    <w:rsid w:val="00DA288E"/>
    <w:rsid w:val="00DA3011"/>
    <w:rsid w:val="00DA6970"/>
    <w:rsid w:val="00DA7EC5"/>
    <w:rsid w:val="00DB0DD7"/>
    <w:rsid w:val="00DB13DC"/>
    <w:rsid w:val="00DB3870"/>
    <w:rsid w:val="00DC01D4"/>
    <w:rsid w:val="00DC0859"/>
    <w:rsid w:val="00DC6C44"/>
    <w:rsid w:val="00DD05F7"/>
    <w:rsid w:val="00DD07F1"/>
    <w:rsid w:val="00DD217F"/>
    <w:rsid w:val="00DD2687"/>
    <w:rsid w:val="00DD5EDB"/>
    <w:rsid w:val="00DD79C5"/>
    <w:rsid w:val="00DE5B63"/>
    <w:rsid w:val="00DE6088"/>
    <w:rsid w:val="00DF02D8"/>
    <w:rsid w:val="00DF3618"/>
    <w:rsid w:val="00DF47F7"/>
    <w:rsid w:val="00DF7F4F"/>
    <w:rsid w:val="00E00618"/>
    <w:rsid w:val="00E012CE"/>
    <w:rsid w:val="00E015B2"/>
    <w:rsid w:val="00E020C3"/>
    <w:rsid w:val="00E02E3F"/>
    <w:rsid w:val="00E05032"/>
    <w:rsid w:val="00E058C9"/>
    <w:rsid w:val="00E1074A"/>
    <w:rsid w:val="00E107AD"/>
    <w:rsid w:val="00E10951"/>
    <w:rsid w:val="00E109D8"/>
    <w:rsid w:val="00E11ECC"/>
    <w:rsid w:val="00E1205E"/>
    <w:rsid w:val="00E13A66"/>
    <w:rsid w:val="00E16DFF"/>
    <w:rsid w:val="00E17BFA"/>
    <w:rsid w:val="00E21EA6"/>
    <w:rsid w:val="00E23744"/>
    <w:rsid w:val="00E246CE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3E7"/>
    <w:rsid w:val="00E55E62"/>
    <w:rsid w:val="00E605B3"/>
    <w:rsid w:val="00E63BB0"/>
    <w:rsid w:val="00E70E5B"/>
    <w:rsid w:val="00E76A69"/>
    <w:rsid w:val="00E812A0"/>
    <w:rsid w:val="00E83FE7"/>
    <w:rsid w:val="00E8572F"/>
    <w:rsid w:val="00E87C9D"/>
    <w:rsid w:val="00E87D53"/>
    <w:rsid w:val="00E91C8D"/>
    <w:rsid w:val="00E92411"/>
    <w:rsid w:val="00E92624"/>
    <w:rsid w:val="00E94CD4"/>
    <w:rsid w:val="00EA094B"/>
    <w:rsid w:val="00EA0C28"/>
    <w:rsid w:val="00EA3891"/>
    <w:rsid w:val="00EA5420"/>
    <w:rsid w:val="00EA7118"/>
    <w:rsid w:val="00EB1077"/>
    <w:rsid w:val="00EB141A"/>
    <w:rsid w:val="00EB1A91"/>
    <w:rsid w:val="00EB3E70"/>
    <w:rsid w:val="00EB3E88"/>
    <w:rsid w:val="00EB4EEA"/>
    <w:rsid w:val="00EC0B07"/>
    <w:rsid w:val="00EC48D4"/>
    <w:rsid w:val="00EC5BA5"/>
    <w:rsid w:val="00EC7F9A"/>
    <w:rsid w:val="00ED1590"/>
    <w:rsid w:val="00ED2A1A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2798"/>
    <w:rsid w:val="00EF4336"/>
    <w:rsid w:val="00EF56F1"/>
    <w:rsid w:val="00EF75BA"/>
    <w:rsid w:val="00F0156F"/>
    <w:rsid w:val="00F02C47"/>
    <w:rsid w:val="00F0596C"/>
    <w:rsid w:val="00F07921"/>
    <w:rsid w:val="00F07F87"/>
    <w:rsid w:val="00F1036E"/>
    <w:rsid w:val="00F11CFC"/>
    <w:rsid w:val="00F14B3C"/>
    <w:rsid w:val="00F15DAF"/>
    <w:rsid w:val="00F2190A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15E4"/>
    <w:rsid w:val="00F3418A"/>
    <w:rsid w:val="00F354E7"/>
    <w:rsid w:val="00F358B6"/>
    <w:rsid w:val="00F40708"/>
    <w:rsid w:val="00F44344"/>
    <w:rsid w:val="00F452E7"/>
    <w:rsid w:val="00F45EAE"/>
    <w:rsid w:val="00F4754A"/>
    <w:rsid w:val="00F4792A"/>
    <w:rsid w:val="00F5046D"/>
    <w:rsid w:val="00F50A64"/>
    <w:rsid w:val="00F50BDA"/>
    <w:rsid w:val="00F512AA"/>
    <w:rsid w:val="00F51B3E"/>
    <w:rsid w:val="00F5691E"/>
    <w:rsid w:val="00F63441"/>
    <w:rsid w:val="00F6516C"/>
    <w:rsid w:val="00F67101"/>
    <w:rsid w:val="00F676E9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76E5"/>
    <w:rsid w:val="00FA589A"/>
    <w:rsid w:val="00FA6F7A"/>
    <w:rsid w:val="00FB0C8E"/>
    <w:rsid w:val="00FB2F87"/>
    <w:rsid w:val="00FB6358"/>
    <w:rsid w:val="00FC1FA3"/>
    <w:rsid w:val="00FC3F9B"/>
    <w:rsid w:val="00FC7A2E"/>
    <w:rsid w:val="00FD1ED0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607A"/>
    <w:rsid w:val="00FF745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C247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013892"/>
  </w:style>
  <w:style w:type="numbering" w:customStyle="1" w:styleId="111">
    <w:name w:val="Нет списка11"/>
    <w:next w:val="a2"/>
    <w:uiPriority w:val="99"/>
    <w:semiHidden/>
    <w:unhideWhenUsed/>
    <w:rsid w:val="00013892"/>
  </w:style>
  <w:style w:type="numbering" w:customStyle="1" w:styleId="1110">
    <w:name w:val="Нет списка111"/>
    <w:next w:val="a2"/>
    <w:uiPriority w:val="99"/>
    <w:semiHidden/>
    <w:unhideWhenUsed/>
    <w:rsid w:val="00013892"/>
  </w:style>
  <w:style w:type="numbering" w:customStyle="1" w:styleId="212">
    <w:name w:val="Нет списка21"/>
    <w:next w:val="a2"/>
    <w:uiPriority w:val="99"/>
    <w:semiHidden/>
    <w:unhideWhenUsed/>
    <w:rsid w:val="00013892"/>
  </w:style>
  <w:style w:type="numbering" w:customStyle="1" w:styleId="120">
    <w:name w:val="Нет списка12"/>
    <w:next w:val="a2"/>
    <w:uiPriority w:val="99"/>
    <w:semiHidden/>
    <w:unhideWhenUsed/>
    <w:rsid w:val="00013892"/>
  </w:style>
  <w:style w:type="paragraph" w:customStyle="1" w:styleId="xl138">
    <w:name w:val="xl138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1C2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1C2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1C24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1C2475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1C2475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1C2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1C24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1C247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1C2475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1C247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6C0-9174-4CAC-9CAD-6C94B13F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7</TotalTime>
  <Pages>1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510</cp:revision>
  <cp:lastPrinted>2023-02-14T09:33:00Z</cp:lastPrinted>
  <dcterms:created xsi:type="dcterms:W3CDTF">2020-11-20T07:02:00Z</dcterms:created>
  <dcterms:modified xsi:type="dcterms:W3CDTF">2023-07-24T04:03:00Z</dcterms:modified>
</cp:coreProperties>
</file>